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0C" w:rsidRPr="00CB1EC9" w:rsidRDefault="000B380C" w:rsidP="000B3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:                                                                                                                                                                                                 </w:t>
      </w:r>
      <w:r w:rsidR="00CB1EC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B380C" w:rsidRPr="00CB1EC9" w:rsidRDefault="000B380C" w:rsidP="000B3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</w:t>
      </w:r>
      <w:r w:rsidR="00B35DB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У «СОШ№2»                                                                                                                                                                        </w:t>
      </w:r>
      <w:r w:rsidR="00CB1EC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B380C" w:rsidRPr="00CB1EC9" w:rsidRDefault="000B380C" w:rsidP="000B3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Южно-Сухокумск Республики Дагестан                                                                                                     </w:t>
      </w:r>
      <w:r w:rsidR="00CB1EC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B380C" w:rsidRPr="00CB1EC9" w:rsidRDefault="0098498B" w:rsidP="000B3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Шапиев М.А</w:t>
      </w:r>
      <w:r w:rsidR="000B380C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</w:t>
      </w:r>
      <w:r w:rsidR="00CB1EC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B380C" w:rsidRDefault="000B380C" w:rsidP="000B38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80C" w:rsidRDefault="000B380C" w:rsidP="000B380C">
      <w:pPr>
        <w:rPr>
          <w:rFonts w:ascii="Times New Roman" w:hAnsi="Times New Roman" w:cs="Times New Roman"/>
          <w:b/>
          <w:sz w:val="32"/>
          <w:szCs w:val="32"/>
        </w:rPr>
      </w:pPr>
    </w:p>
    <w:p w:rsidR="00FF0B10" w:rsidRDefault="00FF0B10" w:rsidP="000B380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35DBD" w:rsidRDefault="00B35DBD" w:rsidP="000B380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80C89" w:rsidRPr="00CB1EC9" w:rsidRDefault="000B380C" w:rsidP="000B380C">
      <w:pPr>
        <w:jc w:val="center"/>
        <w:rPr>
          <w:rFonts w:ascii="Times New Roman" w:hAnsi="Times New Roman" w:cs="Times New Roman"/>
          <w:sz w:val="44"/>
          <w:szCs w:val="44"/>
        </w:rPr>
      </w:pPr>
      <w:r w:rsidRPr="00FF0B10">
        <w:rPr>
          <w:rFonts w:ascii="Times New Roman" w:hAnsi="Times New Roman" w:cs="Times New Roman"/>
          <w:sz w:val="44"/>
          <w:szCs w:val="44"/>
        </w:rPr>
        <w:t>Расп</w:t>
      </w:r>
      <w:r w:rsidR="00CB1EC9">
        <w:rPr>
          <w:rFonts w:ascii="Times New Roman" w:hAnsi="Times New Roman" w:cs="Times New Roman"/>
          <w:sz w:val="44"/>
          <w:szCs w:val="44"/>
        </w:rPr>
        <w:t>исание уроков по МКОУ «СОШ№2»</w:t>
      </w:r>
    </w:p>
    <w:p w:rsidR="00CB1EC9" w:rsidRDefault="00B35DBD" w:rsidP="006E6CD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на </w:t>
      </w:r>
      <w:r w:rsidR="0098498B">
        <w:rPr>
          <w:rFonts w:ascii="Times New Roman" w:hAnsi="Times New Roman" w:cs="Times New Roman"/>
          <w:sz w:val="44"/>
          <w:szCs w:val="44"/>
        </w:rPr>
        <w:t>2018-2019</w:t>
      </w:r>
      <w:r w:rsidR="000B380C" w:rsidRPr="00FF0B10">
        <w:rPr>
          <w:rFonts w:ascii="Times New Roman" w:hAnsi="Times New Roman" w:cs="Times New Roman"/>
          <w:sz w:val="44"/>
          <w:szCs w:val="44"/>
        </w:rPr>
        <w:t xml:space="preserve"> учебный год.</w:t>
      </w:r>
    </w:p>
    <w:p w:rsidR="00CB1EC9" w:rsidRDefault="00CB1EC9" w:rsidP="000B380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B1EC9" w:rsidRDefault="006E6CD2" w:rsidP="000B380C">
      <w:pPr>
        <w:jc w:val="center"/>
        <w:rPr>
          <w:rFonts w:ascii="Times New Roman" w:hAnsi="Times New Roman" w:cs="Times New Roman"/>
          <w:sz w:val="44"/>
          <w:szCs w:val="44"/>
        </w:rPr>
      </w:pPr>
      <w:r w:rsidRPr="006E6CD2">
        <w:rPr>
          <w:noProof/>
          <w:szCs w:val="44"/>
          <w:lang w:eastAsia="ru-RU"/>
        </w:rPr>
        <w:drawing>
          <wp:inline distT="0" distB="0" distL="0" distR="0">
            <wp:extent cx="3645725" cy="23631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725" cy="236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EC9" w:rsidRDefault="00CB1EC9" w:rsidP="000B380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F0B10" w:rsidRDefault="00FF0B10" w:rsidP="007F1721">
      <w:pPr>
        <w:rPr>
          <w:rFonts w:ascii="Times New Roman" w:hAnsi="Times New Roman" w:cs="Times New Roman"/>
          <w:sz w:val="44"/>
          <w:szCs w:val="44"/>
        </w:rPr>
      </w:pPr>
    </w:p>
    <w:p w:rsidR="007F1721" w:rsidRDefault="007F1721" w:rsidP="007F1721">
      <w:pPr>
        <w:rPr>
          <w:rFonts w:ascii="Times New Roman" w:hAnsi="Times New Roman" w:cs="Times New Roman"/>
          <w:sz w:val="44"/>
          <w:szCs w:val="44"/>
        </w:rPr>
      </w:pPr>
    </w:p>
    <w:p w:rsidR="00FF0B10" w:rsidRDefault="00FF0B10" w:rsidP="00DF44B3">
      <w:pPr>
        <w:rPr>
          <w:rFonts w:ascii="Times New Roman" w:hAnsi="Times New Roman" w:cs="Times New Roman"/>
          <w:sz w:val="44"/>
          <w:szCs w:val="44"/>
        </w:rPr>
      </w:pPr>
    </w:p>
    <w:tbl>
      <w:tblPr>
        <w:tblStyle w:val="a7"/>
        <w:tblW w:w="16302" w:type="dxa"/>
        <w:tblInd w:w="-176" w:type="dxa"/>
        <w:tblLayout w:type="fixed"/>
        <w:tblLook w:val="04A0"/>
      </w:tblPr>
      <w:tblGrid>
        <w:gridCol w:w="426"/>
        <w:gridCol w:w="284"/>
        <w:gridCol w:w="1701"/>
        <w:gridCol w:w="1842"/>
        <w:gridCol w:w="1701"/>
        <w:gridCol w:w="1701"/>
        <w:gridCol w:w="1843"/>
        <w:gridCol w:w="1701"/>
        <w:gridCol w:w="1701"/>
        <w:gridCol w:w="1682"/>
        <w:gridCol w:w="1720"/>
      </w:tblGrid>
      <w:tr w:rsidR="0002413E" w:rsidRPr="009E4C21" w:rsidTr="0002413E">
        <w:tc>
          <w:tcPr>
            <w:tcW w:w="426" w:type="dxa"/>
          </w:tcPr>
          <w:p w:rsidR="0002413E" w:rsidRPr="009E4C21" w:rsidRDefault="0002413E" w:rsidP="000B3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02413E" w:rsidRPr="009E4C21" w:rsidRDefault="0002413E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 </w:t>
            </w:r>
          </w:p>
        </w:tc>
        <w:tc>
          <w:tcPr>
            <w:tcW w:w="1842" w:type="dxa"/>
          </w:tcPr>
          <w:p w:rsidR="0002413E" w:rsidRPr="009E4C21" w:rsidRDefault="0002413E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02413E" w:rsidRPr="009E4C21" w:rsidRDefault="0002413E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9А</w:t>
            </w:r>
          </w:p>
        </w:tc>
        <w:tc>
          <w:tcPr>
            <w:tcW w:w="1701" w:type="dxa"/>
          </w:tcPr>
          <w:p w:rsidR="0002413E" w:rsidRPr="009E4C21" w:rsidRDefault="0002413E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9Б</w:t>
            </w:r>
          </w:p>
        </w:tc>
        <w:tc>
          <w:tcPr>
            <w:tcW w:w="1843" w:type="dxa"/>
          </w:tcPr>
          <w:p w:rsidR="0002413E" w:rsidRPr="009E4C21" w:rsidRDefault="0002413E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8А</w:t>
            </w:r>
          </w:p>
        </w:tc>
        <w:tc>
          <w:tcPr>
            <w:tcW w:w="1701" w:type="dxa"/>
          </w:tcPr>
          <w:p w:rsidR="0002413E" w:rsidRPr="009E4C21" w:rsidRDefault="0002413E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8Б</w:t>
            </w:r>
          </w:p>
        </w:tc>
        <w:tc>
          <w:tcPr>
            <w:tcW w:w="1701" w:type="dxa"/>
          </w:tcPr>
          <w:p w:rsidR="0002413E" w:rsidRPr="009E4C21" w:rsidRDefault="0002413E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А</w:t>
            </w:r>
          </w:p>
        </w:tc>
        <w:tc>
          <w:tcPr>
            <w:tcW w:w="1682" w:type="dxa"/>
            <w:tcBorders>
              <w:right w:val="single" w:sz="4" w:space="0" w:color="auto"/>
            </w:tcBorders>
          </w:tcPr>
          <w:p w:rsidR="0002413E" w:rsidRPr="009E4C21" w:rsidRDefault="0002413E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Б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02413E" w:rsidRPr="009E4C21" w:rsidRDefault="0002413E" w:rsidP="000241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02413E" w:rsidRPr="009E4C21" w:rsidTr="0098498B">
        <w:trPr>
          <w:cantSplit/>
          <w:trHeight w:val="195"/>
        </w:trPr>
        <w:tc>
          <w:tcPr>
            <w:tcW w:w="426" w:type="dxa"/>
            <w:vMerge w:val="restart"/>
            <w:textDirection w:val="btLr"/>
          </w:tcPr>
          <w:p w:rsidR="0002413E" w:rsidRPr="009E4C21" w:rsidRDefault="0002413E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sz w:val="18"/>
                <w:szCs w:val="18"/>
              </w:rPr>
              <w:t>пон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E4C21">
              <w:rPr>
                <w:rFonts w:ascii="Times New Roman" w:hAnsi="Times New Roman" w:cs="Times New Roman"/>
                <w:sz w:val="18"/>
                <w:szCs w:val="18"/>
              </w:rPr>
              <w:t>ьник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02413E" w:rsidRPr="009E4C21" w:rsidRDefault="0002413E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2413E" w:rsidRPr="009E4C21" w:rsidRDefault="0098498B" w:rsidP="00FF0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(6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2413E" w:rsidRPr="009E4C21" w:rsidRDefault="008A0FF7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 (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13E" w:rsidRPr="009E4C21" w:rsidRDefault="004D6302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(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13E" w:rsidRPr="009E4C21" w:rsidRDefault="00134D55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. Язы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413E" w:rsidRPr="009E4C21" w:rsidRDefault="00935E01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(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13E" w:rsidRPr="009E4C21" w:rsidRDefault="002814BE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(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13E" w:rsidRPr="009E4C21" w:rsidRDefault="00F8262C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(12)</w:t>
            </w:r>
          </w:p>
        </w:tc>
        <w:tc>
          <w:tcPr>
            <w:tcW w:w="1682" w:type="dxa"/>
            <w:tcBorders>
              <w:bottom w:val="single" w:sz="4" w:space="0" w:color="auto"/>
              <w:right w:val="single" w:sz="4" w:space="0" w:color="auto"/>
            </w:tcBorders>
          </w:tcPr>
          <w:p w:rsidR="0002413E" w:rsidRPr="009E4C21" w:rsidRDefault="00F8262C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(15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</w:tcBorders>
          </w:tcPr>
          <w:p w:rsidR="0002413E" w:rsidRPr="009E4C21" w:rsidRDefault="0086523C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(8)</w:t>
            </w:r>
          </w:p>
        </w:tc>
      </w:tr>
      <w:tr w:rsidR="0002413E" w:rsidRPr="009E4C21" w:rsidTr="0098498B">
        <w:trPr>
          <w:cantSplit/>
          <w:trHeight w:val="196"/>
        </w:trPr>
        <w:tc>
          <w:tcPr>
            <w:tcW w:w="426" w:type="dxa"/>
            <w:vMerge/>
            <w:textDirection w:val="btLr"/>
          </w:tcPr>
          <w:p w:rsidR="0002413E" w:rsidRPr="009E4C21" w:rsidRDefault="0002413E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9E4C21" w:rsidRDefault="0002413E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9E4C21" w:rsidRDefault="0098498B" w:rsidP="00FF0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 (7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8A0FF7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(6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4D6302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воспит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134D55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(2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935E01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(13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2814BE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ст. язык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F8262C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(15)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9E4C21" w:rsidRDefault="00F8262C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(12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9E4C21" w:rsidRDefault="0086523C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(8)</w:t>
            </w:r>
          </w:p>
        </w:tc>
      </w:tr>
      <w:tr w:rsidR="0002413E" w:rsidRPr="009E4C21" w:rsidTr="0098498B">
        <w:trPr>
          <w:cantSplit/>
          <w:trHeight w:val="263"/>
        </w:trPr>
        <w:tc>
          <w:tcPr>
            <w:tcW w:w="426" w:type="dxa"/>
            <w:vMerge/>
            <w:textDirection w:val="btLr"/>
          </w:tcPr>
          <w:p w:rsidR="0002413E" w:rsidRPr="009E4C21" w:rsidRDefault="0002413E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9E4C21" w:rsidRDefault="0002413E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9E4C21" w:rsidRDefault="0098498B" w:rsidP="00FF0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.(10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8A0FF7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.яз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4D6302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(1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134D55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ОГЭ (2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935E01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воспит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2814BE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(15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F8262C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(13)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9E4C21" w:rsidRDefault="00F8262C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9E4C21" w:rsidRDefault="0086523C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(11)</w:t>
            </w:r>
          </w:p>
        </w:tc>
      </w:tr>
      <w:tr w:rsidR="0002413E" w:rsidRPr="009E4C21" w:rsidTr="0098498B">
        <w:trPr>
          <w:cantSplit/>
          <w:trHeight w:val="210"/>
        </w:trPr>
        <w:tc>
          <w:tcPr>
            <w:tcW w:w="426" w:type="dxa"/>
            <w:vMerge/>
            <w:textDirection w:val="btLr"/>
          </w:tcPr>
          <w:p w:rsidR="0002413E" w:rsidRPr="009E4C21" w:rsidRDefault="0002413E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9E4C21" w:rsidRDefault="0002413E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9E4C21" w:rsidRDefault="0098498B" w:rsidP="00FF0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ст. язык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8A0FF7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. (10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4D6302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ОГЭ (2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134D55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воспит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935E01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(1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2814BE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(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F8262C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(6)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9E4C21" w:rsidRDefault="00F8262C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(7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9E4C21" w:rsidRDefault="0086523C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(13)</w:t>
            </w:r>
          </w:p>
        </w:tc>
      </w:tr>
      <w:tr w:rsidR="0002413E" w:rsidRPr="009E4C21" w:rsidTr="0098498B">
        <w:trPr>
          <w:cantSplit/>
          <w:trHeight w:val="270"/>
        </w:trPr>
        <w:tc>
          <w:tcPr>
            <w:tcW w:w="426" w:type="dxa"/>
            <w:vMerge/>
            <w:textDirection w:val="btLr"/>
          </w:tcPr>
          <w:p w:rsidR="0002413E" w:rsidRPr="009E4C21" w:rsidRDefault="0002413E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9E4C21" w:rsidRDefault="0002413E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9E4C21" w:rsidRDefault="0098498B" w:rsidP="00FF0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(8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8A0FF7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4D6302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(1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134D55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(7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935E01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(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2814BE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</w:t>
            </w:r>
            <w:r w:rsidR="00DE69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пит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F8262C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. язык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9E4C21" w:rsidRDefault="00F8262C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(6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9E4C21" w:rsidRDefault="0086523C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О </w:t>
            </w:r>
          </w:p>
        </w:tc>
      </w:tr>
      <w:tr w:rsidR="0002413E" w:rsidRPr="009E4C21" w:rsidTr="0098498B">
        <w:trPr>
          <w:cantSplit/>
          <w:trHeight w:val="300"/>
        </w:trPr>
        <w:tc>
          <w:tcPr>
            <w:tcW w:w="426" w:type="dxa"/>
            <w:vMerge/>
            <w:textDirection w:val="btLr"/>
          </w:tcPr>
          <w:p w:rsidR="0002413E" w:rsidRPr="009E4C21" w:rsidRDefault="0002413E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02413E" w:rsidRPr="009E4C21" w:rsidRDefault="0002413E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2413E" w:rsidRPr="009E4C21" w:rsidRDefault="0098498B" w:rsidP="00FF0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. ЕГЭ (10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2413E" w:rsidRPr="009E4C21" w:rsidRDefault="008A0FF7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воспит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13E" w:rsidRPr="009E4C21" w:rsidRDefault="004D6302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(6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13E" w:rsidRPr="009E4C21" w:rsidRDefault="00134D55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В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2413E" w:rsidRPr="009E4C21" w:rsidRDefault="00935E01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13E" w:rsidRPr="009E4C21" w:rsidRDefault="002814BE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13E" w:rsidRPr="009E4C21" w:rsidRDefault="00F8262C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 w:rsidR="006129C0">
              <w:rPr>
                <w:rFonts w:ascii="Times New Roman" w:hAnsi="Times New Roman" w:cs="Times New Roman"/>
                <w:sz w:val="18"/>
                <w:szCs w:val="18"/>
              </w:rPr>
              <w:t xml:space="preserve"> (9)</w:t>
            </w:r>
          </w:p>
        </w:tc>
        <w:tc>
          <w:tcPr>
            <w:tcW w:w="1682" w:type="dxa"/>
            <w:tcBorders>
              <w:top w:val="single" w:sz="4" w:space="0" w:color="auto"/>
              <w:right w:val="single" w:sz="4" w:space="0" w:color="auto"/>
            </w:tcBorders>
          </w:tcPr>
          <w:p w:rsidR="0002413E" w:rsidRPr="009E4C21" w:rsidRDefault="00F8262C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 w:rsidR="006129C0">
              <w:rPr>
                <w:rFonts w:ascii="Times New Roman" w:hAnsi="Times New Roman" w:cs="Times New Roman"/>
                <w:sz w:val="18"/>
                <w:szCs w:val="18"/>
              </w:rPr>
              <w:t xml:space="preserve"> (9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</w:tcPr>
          <w:p w:rsidR="0002413E" w:rsidRPr="009E4C21" w:rsidRDefault="0002413E" w:rsidP="002445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13E" w:rsidRPr="009E4C21" w:rsidTr="0098498B">
        <w:trPr>
          <w:cantSplit/>
          <w:trHeight w:val="204"/>
        </w:trPr>
        <w:tc>
          <w:tcPr>
            <w:tcW w:w="426" w:type="dxa"/>
            <w:vMerge w:val="restart"/>
            <w:textDirection w:val="btLr"/>
          </w:tcPr>
          <w:p w:rsidR="0002413E" w:rsidRPr="009E4C21" w:rsidRDefault="0002413E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sz w:val="18"/>
                <w:szCs w:val="18"/>
              </w:rPr>
              <w:t>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E4C21"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02413E" w:rsidRPr="009E4C21" w:rsidRDefault="0002413E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2413E" w:rsidRPr="009E4C21" w:rsidRDefault="0098498B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(6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2413E" w:rsidRPr="009E4C21" w:rsidRDefault="008A0FF7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(1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13E" w:rsidRPr="009E4C21" w:rsidRDefault="004D6302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 (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13E" w:rsidRPr="009E4C21" w:rsidRDefault="00134D55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(2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413E" w:rsidRPr="009E4C21" w:rsidRDefault="00935E01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воспит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13E" w:rsidRPr="009E4C21" w:rsidRDefault="00DE69E5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(1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13E" w:rsidRPr="009E4C21" w:rsidRDefault="00F8262C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(12)</w:t>
            </w:r>
          </w:p>
        </w:tc>
        <w:tc>
          <w:tcPr>
            <w:tcW w:w="1682" w:type="dxa"/>
            <w:tcBorders>
              <w:bottom w:val="single" w:sz="4" w:space="0" w:color="auto"/>
              <w:right w:val="single" w:sz="4" w:space="0" w:color="auto"/>
            </w:tcBorders>
          </w:tcPr>
          <w:p w:rsidR="0002413E" w:rsidRPr="009E4C21" w:rsidRDefault="006129C0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 (10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</w:tcBorders>
          </w:tcPr>
          <w:p w:rsidR="0002413E" w:rsidRPr="009E4C21" w:rsidRDefault="0086523C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(8)</w:t>
            </w:r>
          </w:p>
        </w:tc>
      </w:tr>
      <w:tr w:rsidR="0002413E" w:rsidRPr="009E4C21" w:rsidTr="0098498B">
        <w:trPr>
          <w:cantSplit/>
          <w:trHeight w:val="195"/>
        </w:trPr>
        <w:tc>
          <w:tcPr>
            <w:tcW w:w="426" w:type="dxa"/>
            <w:vMerge/>
            <w:textDirection w:val="btLr"/>
          </w:tcPr>
          <w:p w:rsidR="0002413E" w:rsidRPr="009E4C21" w:rsidRDefault="0002413E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9E4C21" w:rsidRDefault="0002413E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9E4C21" w:rsidRDefault="0098498B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(5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8A0FF7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(6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4D6302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(2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134D55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 (7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FF7707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 w:rsidR="00935E01">
              <w:rPr>
                <w:rFonts w:ascii="Times New Roman" w:hAnsi="Times New Roman" w:cs="Times New Roman"/>
                <w:sz w:val="18"/>
                <w:szCs w:val="18"/>
              </w:rPr>
              <w:t xml:space="preserve"> (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DE69E5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воспит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F8262C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(12)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9E4C21" w:rsidRDefault="006129C0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 (15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9E4C21" w:rsidRDefault="0086523C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(8)</w:t>
            </w:r>
          </w:p>
        </w:tc>
      </w:tr>
      <w:tr w:rsidR="0002413E" w:rsidRPr="009E4C21" w:rsidTr="0098498B">
        <w:trPr>
          <w:cantSplit/>
          <w:trHeight w:val="195"/>
        </w:trPr>
        <w:tc>
          <w:tcPr>
            <w:tcW w:w="426" w:type="dxa"/>
            <w:vMerge/>
            <w:textDirection w:val="btLr"/>
          </w:tcPr>
          <w:p w:rsidR="0002413E" w:rsidRPr="009E4C21" w:rsidRDefault="0002413E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9E4C21" w:rsidRDefault="0002413E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9E4C21" w:rsidRDefault="0098498B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воспита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8A0FF7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(10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4D6302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.яз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134D55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(8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935E01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 (7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DE69E5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. (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F8262C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(15)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9E4C21" w:rsidRDefault="006129C0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(12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9E4C21" w:rsidRDefault="0086523C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(2)</w:t>
            </w:r>
          </w:p>
        </w:tc>
      </w:tr>
      <w:tr w:rsidR="0002413E" w:rsidRPr="009E4C21" w:rsidTr="0098498B">
        <w:trPr>
          <w:cantSplit/>
          <w:trHeight w:val="120"/>
        </w:trPr>
        <w:tc>
          <w:tcPr>
            <w:tcW w:w="426" w:type="dxa"/>
            <w:vMerge/>
            <w:textDirection w:val="btLr"/>
          </w:tcPr>
          <w:p w:rsidR="0002413E" w:rsidRPr="009E4C21" w:rsidRDefault="0002413E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9E4C21" w:rsidRDefault="0002413E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9E4C21" w:rsidRDefault="0098498B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(10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8A0FF7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(8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4D6302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ТНД/Ист.Даг. (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134D55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 (9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935E01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(1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DE69E5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 (7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F8262C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. язык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9E4C21" w:rsidRDefault="006129C0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(12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9E4C21" w:rsidRDefault="0086523C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. язык (11)</w:t>
            </w:r>
          </w:p>
        </w:tc>
      </w:tr>
      <w:tr w:rsidR="0002413E" w:rsidRPr="009E4C21" w:rsidTr="0098498B">
        <w:trPr>
          <w:cantSplit/>
          <w:trHeight w:val="165"/>
        </w:trPr>
        <w:tc>
          <w:tcPr>
            <w:tcW w:w="426" w:type="dxa"/>
            <w:vMerge/>
            <w:textDirection w:val="btLr"/>
          </w:tcPr>
          <w:p w:rsidR="0002413E" w:rsidRPr="009E4C21" w:rsidRDefault="0002413E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9E4C21" w:rsidRDefault="0002413E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9E4C21" w:rsidRDefault="0098498B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 язык ЕГЭ (8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8A0FF7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. язык ЕГЭ (8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4D6302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 (9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134D55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ТНД+ Ист.Даг(4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FF7707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</w:t>
            </w:r>
            <w:r w:rsidR="00935E01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DE69E5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(6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F8262C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 (7)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9E4C21" w:rsidRDefault="006129C0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. язы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9E4C21" w:rsidRDefault="0086523C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02413E" w:rsidRPr="009E4C21" w:rsidTr="0098498B">
        <w:trPr>
          <w:cantSplit/>
          <w:trHeight w:val="180"/>
        </w:trPr>
        <w:tc>
          <w:tcPr>
            <w:tcW w:w="426" w:type="dxa"/>
            <w:vMerge/>
            <w:textDirection w:val="btLr"/>
          </w:tcPr>
          <w:p w:rsidR="0002413E" w:rsidRPr="009E4C21" w:rsidRDefault="0002413E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02413E" w:rsidRPr="009E4C21" w:rsidRDefault="0002413E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2413E" w:rsidRPr="009E4C21" w:rsidRDefault="0098498B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ЕГЭ (10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2413E" w:rsidRPr="009E4C21" w:rsidRDefault="0002413E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13E" w:rsidRPr="009E4C21" w:rsidRDefault="004D6302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ВТ+ОГЭ Истор</w:t>
            </w:r>
            <w:r w:rsidR="00134D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13E" w:rsidRPr="009E4C21" w:rsidRDefault="00134D55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воспит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2413E" w:rsidRPr="009E4C21" w:rsidRDefault="00935E01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(6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13E" w:rsidRPr="009E4C21" w:rsidRDefault="00DE69E5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 (13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13E" w:rsidRPr="009E4C21" w:rsidRDefault="0002413E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right w:val="single" w:sz="4" w:space="0" w:color="auto"/>
            </w:tcBorders>
          </w:tcPr>
          <w:p w:rsidR="0002413E" w:rsidRPr="009E4C21" w:rsidRDefault="006129C0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 (7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</w:tcPr>
          <w:p w:rsidR="0002413E" w:rsidRPr="009E4C21" w:rsidRDefault="0086523C" w:rsidP="00084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</w:tr>
      <w:tr w:rsidR="0002413E" w:rsidRPr="009E4C21" w:rsidTr="0098498B">
        <w:trPr>
          <w:cantSplit/>
          <w:trHeight w:val="240"/>
        </w:trPr>
        <w:tc>
          <w:tcPr>
            <w:tcW w:w="426" w:type="dxa"/>
            <w:vMerge w:val="restart"/>
            <w:textDirection w:val="btLr"/>
          </w:tcPr>
          <w:p w:rsidR="0002413E" w:rsidRPr="009E4C21" w:rsidRDefault="0002413E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02413E" w:rsidRPr="009E4C21" w:rsidRDefault="0002413E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2413E" w:rsidRPr="009E4C21" w:rsidRDefault="0098498B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ст. язык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2413E" w:rsidRPr="009E4C21" w:rsidRDefault="008A0FF7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. (1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13E" w:rsidRPr="009E4C21" w:rsidRDefault="004D6302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(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13E" w:rsidRPr="009E4C21" w:rsidRDefault="00134D55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(11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413E" w:rsidRPr="009E4C21" w:rsidRDefault="00FF7707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(1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13E" w:rsidRPr="009E4C21" w:rsidRDefault="00DE69E5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(1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13E" w:rsidRPr="009E4C21" w:rsidRDefault="00F8262C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(12)</w:t>
            </w:r>
          </w:p>
        </w:tc>
        <w:tc>
          <w:tcPr>
            <w:tcW w:w="1682" w:type="dxa"/>
            <w:tcBorders>
              <w:bottom w:val="single" w:sz="4" w:space="0" w:color="auto"/>
              <w:right w:val="single" w:sz="4" w:space="0" w:color="auto"/>
            </w:tcBorders>
          </w:tcPr>
          <w:p w:rsidR="0002413E" w:rsidRPr="009E4C21" w:rsidRDefault="006129C0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воспитание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</w:tcBorders>
          </w:tcPr>
          <w:p w:rsidR="0002413E" w:rsidRPr="009E4C21" w:rsidRDefault="0086523C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(8)</w:t>
            </w:r>
          </w:p>
        </w:tc>
      </w:tr>
      <w:tr w:rsidR="0002413E" w:rsidRPr="009E4C21" w:rsidTr="0098498B">
        <w:trPr>
          <w:cantSplit/>
          <w:trHeight w:val="135"/>
        </w:trPr>
        <w:tc>
          <w:tcPr>
            <w:tcW w:w="426" w:type="dxa"/>
            <w:vMerge/>
            <w:textDirection w:val="btLr"/>
          </w:tcPr>
          <w:p w:rsidR="0002413E" w:rsidRPr="009E4C21" w:rsidRDefault="0002413E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9E4C21" w:rsidRDefault="0002413E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9E4C21" w:rsidRDefault="0098498B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. (10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8A0FF7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(8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4D6302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(11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134D55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(2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FF7707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(1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DE69E5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(3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F8262C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(15)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9E4C21" w:rsidRDefault="006129C0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(12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9E4C21" w:rsidRDefault="0086523C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воспитание</w:t>
            </w:r>
          </w:p>
        </w:tc>
      </w:tr>
      <w:tr w:rsidR="0002413E" w:rsidRPr="009E4C21" w:rsidTr="0098498B">
        <w:trPr>
          <w:cantSplit/>
          <w:trHeight w:val="120"/>
        </w:trPr>
        <w:tc>
          <w:tcPr>
            <w:tcW w:w="426" w:type="dxa"/>
            <w:vMerge/>
            <w:textDirection w:val="btLr"/>
          </w:tcPr>
          <w:p w:rsidR="0002413E" w:rsidRPr="009E4C21" w:rsidRDefault="0002413E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9E4C21" w:rsidRDefault="0002413E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9E4C21" w:rsidRDefault="0098498B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(6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8A0FF7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(8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4D6302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(5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134D55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.(10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FF7707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(2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DE69E5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(3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F8262C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з. воспитания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9E4C21" w:rsidRDefault="006129C0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(15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9E4C21" w:rsidRDefault="0086523C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. язык (2)</w:t>
            </w:r>
          </w:p>
        </w:tc>
      </w:tr>
      <w:tr w:rsidR="0002413E" w:rsidRPr="009E4C21" w:rsidTr="0098498B">
        <w:trPr>
          <w:cantSplit/>
          <w:trHeight w:val="120"/>
        </w:trPr>
        <w:tc>
          <w:tcPr>
            <w:tcW w:w="426" w:type="dxa"/>
            <w:vMerge/>
            <w:textDirection w:val="btLr"/>
          </w:tcPr>
          <w:p w:rsidR="0002413E" w:rsidRPr="009E4C21" w:rsidRDefault="0002413E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9E4C21" w:rsidRDefault="0002413E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9E4C21" w:rsidRDefault="0098498B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(8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8A0FF7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(6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4D6302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(1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134D55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воспит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FF7707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(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3707D7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 (7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F8262C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.(10)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9E4C21" w:rsidRDefault="006129C0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9E4C21" w:rsidRDefault="0086523C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(2)</w:t>
            </w:r>
          </w:p>
        </w:tc>
      </w:tr>
      <w:tr w:rsidR="0002413E" w:rsidRPr="009E4C21" w:rsidTr="0098498B">
        <w:trPr>
          <w:cantSplit/>
          <w:trHeight w:val="180"/>
        </w:trPr>
        <w:tc>
          <w:tcPr>
            <w:tcW w:w="426" w:type="dxa"/>
            <w:vMerge/>
            <w:textDirection w:val="btLr"/>
          </w:tcPr>
          <w:p w:rsidR="0002413E" w:rsidRPr="009E4C21" w:rsidRDefault="0002413E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9E4C21" w:rsidRDefault="0002413E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9E4C21" w:rsidRDefault="0098498B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 (13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8A0FF7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.яз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4D6302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воспит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134D55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(6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FF7707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 (7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3707D7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рия (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413E" w:rsidRPr="009E4C21" w:rsidRDefault="00F8262C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3E" w:rsidRPr="009E4C21" w:rsidRDefault="006129C0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.(10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13E" w:rsidRPr="009E4C21" w:rsidRDefault="0086523C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12)</w:t>
            </w:r>
          </w:p>
        </w:tc>
      </w:tr>
      <w:tr w:rsidR="0002413E" w:rsidRPr="009E4C21" w:rsidTr="0098498B">
        <w:trPr>
          <w:cantSplit/>
          <w:trHeight w:val="323"/>
        </w:trPr>
        <w:tc>
          <w:tcPr>
            <w:tcW w:w="426" w:type="dxa"/>
            <w:vMerge/>
            <w:textDirection w:val="btLr"/>
          </w:tcPr>
          <w:p w:rsidR="0002413E" w:rsidRPr="009E4C21" w:rsidRDefault="0002413E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02413E" w:rsidRPr="009E4C21" w:rsidRDefault="0002413E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2413E" w:rsidRPr="009E4C21" w:rsidRDefault="0098498B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воспитание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2413E" w:rsidRPr="009E4C21" w:rsidRDefault="008A0FF7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(6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13E" w:rsidRPr="009E4C21" w:rsidRDefault="004D6302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ВТ+Истор. ОГЭ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13E" w:rsidRPr="009E4C21" w:rsidRDefault="00134D55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г. Лит-ра (8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2413E" w:rsidRPr="009E4C21" w:rsidRDefault="00FF7707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13E" w:rsidRPr="009E4C21" w:rsidRDefault="003707D7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. язы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13E" w:rsidRPr="009E4C21" w:rsidRDefault="00F8262C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1682" w:type="dxa"/>
            <w:tcBorders>
              <w:top w:val="single" w:sz="4" w:space="0" w:color="auto"/>
              <w:right w:val="single" w:sz="4" w:space="0" w:color="auto"/>
            </w:tcBorders>
          </w:tcPr>
          <w:p w:rsidR="0002413E" w:rsidRPr="009E4C21" w:rsidRDefault="0002413E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</w:tcPr>
          <w:p w:rsidR="0002413E" w:rsidRPr="009E4C21" w:rsidRDefault="0002413E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13E" w:rsidRPr="009E4C21" w:rsidTr="0098498B">
        <w:trPr>
          <w:cantSplit/>
          <w:trHeight w:val="270"/>
        </w:trPr>
        <w:tc>
          <w:tcPr>
            <w:tcW w:w="426" w:type="dxa"/>
            <w:textDirection w:val="btLr"/>
          </w:tcPr>
          <w:p w:rsidR="0002413E" w:rsidRPr="009E4C21" w:rsidRDefault="0002413E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02413E" w:rsidRPr="009E4C21" w:rsidRDefault="0002413E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2413E" w:rsidRDefault="0002413E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2413E" w:rsidRPr="009E4C21" w:rsidRDefault="008A0FF7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 (6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13E" w:rsidRPr="009E4C21" w:rsidRDefault="0002413E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13E" w:rsidRPr="009E4C21" w:rsidRDefault="00134D55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.ОГЭ (8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2413E" w:rsidRPr="009E4C21" w:rsidRDefault="0002413E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13E" w:rsidRPr="009E4C21" w:rsidRDefault="0002413E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413E" w:rsidRPr="009E4C21" w:rsidRDefault="0002413E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right w:val="single" w:sz="4" w:space="0" w:color="auto"/>
            </w:tcBorders>
          </w:tcPr>
          <w:p w:rsidR="0002413E" w:rsidRPr="009E4C21" w:rsidRDefault="0002413E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</w:tcPr>
          <w:p w:rsidR="0002413E" w:rsidRPr="009E4C21" w:rsidRDefault="0002413E" w:rsidP="00B03F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13E" w:rsidRPr="009E4C21" w:rsidTr="0098498B">
        <w:trPr>
          <w:cantSplit/>
          <w:trHeight w:val="159"/>
        </w:trPr>
        <w:tc>
          <w:tcPr>
            <w:tcW w:w="426" w:type="dxa"/>
            <w:vMerge w:val="restart"/>
            <w:textDirection w:val="btLr"/>
          </w:tcPr>
          <w:p w:rsidR="0002413E" w:rsidRPr="009E4C21" w:rsidRDefault="008A0FF7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sz w:val="18"/>
                <w:szCs w:val="18"/>
              </w:rPr>
              <w:t>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E4C21">
              <w:rPr>
                <w:rFonts w:ascii="Times New Roman" w:hAnsi="Times New Roman" w:cs="Times New Roman"/>
                <w:sz w:val="18"/>
                <w:szCs w:val="18"/>
              </w:rPr>
              <w:t>верг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02413E" w:rsidRPr="009E4C21" w:rsidRDefault="0002413E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2413E" w:rsidRPr="009E4C21" w:rsidRDefault="0098498B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(1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2413E" w:rsidRPr="009E4C21" w:rsidRDefault="008A0FF7" w:rsidP="008A0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воспит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13E" w:rsidRPr="009E4C21" w:rsidRDefault="004D6302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(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13E" w:rsidRPr="009E4C21" w:rsidRDefault="00FD189F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кусство (11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413E" w:rsidRPr="009E4C21" w:rsidRDefault="002814BE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 (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13E" w:rsidRPr="009E4C21" w:rsidRDefault="003707D7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(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413E" w:rsidRPr="009E4C21" w:rsidRDefault="00F8262C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(12)</w:t>
            </w:r>
          </w:p>
        </w:tc>
        <w:tc>
          <w:tcPr>
            <w:tcW w:w="1682" w:type="dxa"/>
            <w:tcBorders>
              <w:bottom w:val="single" w:sz="4" w:space="0" w:color="auto"/>
              <w:right w:val="single" w:sz="4" w:space="0" w:color="auto"/>
            </w:tcBorders>
          </w:tcPr>
          <w:p w:rsidR="0002413E" w:rsidRPr="009E4C21" w:rsidRDefault="006129C0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(15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</w:tcBorders>
          </w:tcPr>
          <w:p w:rsidR="0002413E" w:rsidRPr="009E4C21" w:rsidRDefault="0086523C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(8)</w:t>
            </w:r>
          </w:p>
        </w:tc>
      </w:tr>
      <w:tr w:rsidR="0098498B" w:rsidRPr="009E4C21" w:rsidTr="0098498B">
        <w:trPr>
          <w:cantSplit/>
          <w:trHeight w:val="210"/>
        </w:trPr>
        <w:tc>
          <w:tcPr>
            <w:tcW w:w="426" w:type="dxa"/>
            <w:vMerge/>
            <w:textDirection w:val="btLr"/>
          </w:tcPr>
          <w:p w:rsidR="0098498B" w:rsidRPr="009E4C21" w:rsidRDefault="0098498B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8B" w:rsidRPr="009E4C21" w:rsidRDefault="0098498B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8B" w:rsidRPr="009E4C21" w:rsidRDefault="0098498B" w:rsidP="00984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(8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8A0FF7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(10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4D6302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кусство (11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FD189F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(2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2814BE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(1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3707D7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 (7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F8262C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(15)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8B" w:rsidRPr="009E4C21" w:rsidRDefault="006129C0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(12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8B" w:rsidRPr="009E4C21" w:rsidRDefault="0086523C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.воспитание </w:t>
            </w:r>
          </w:p>
        </w:tc>
      </w:tr>
      <w:tr w:rsidR="0098498B" w:rsidRPr="009E4C21" w:rsidTr="0098498B">
        <w:trPr>
          <w:cantSplit/>
          <w:trHeight w:val="210"/>
        </w:trPr>
        <w:tc>
          <w:tcPr>
            <w:tcW w:w="426" w:type="dxa"/>
            <w:vMerge/>
            <w:textDirection w:val="btLr"/>
          </w:tcPr>
          <w:p w:rsidR="0098498B" w:rsidRPr="009E4C21" w:rsidRDefault="0098498B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8B" w:rsidRPr="009E4C21" w:rsidRDefault="0098498B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8B" w:rsidRPr="009E4C21" w:rsidRDefault="0098498B" w:rsidP="00984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(8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8A0FF7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(6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4D6302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(1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FD189F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с. язык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2814BE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(2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3707D7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(15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F8262C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 (7)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8B" w:rsidRPr="009E4C21" w:rsidRDefault="006129C0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(12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8B" w:rsidRPr="009E4C21" w:rsidRDefault="0086523C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(11)</w:t>
            </w:r>
          </w:p>
        </w:tc>
      </w:tr>
      <w:tr w:rsidR="0098498B" w:rsidRPr="009E4C21" w:rsidTr="0098498B">
        <w:trPr>
          <w:cantSplit/>
          <w:trHeight w:val="180"/>
        </w:trPr>
        <w:tc>
          <w:tcPr>
            <w:tcW w:w="426" w:type="dxa"/>
            <w:vMerge/>
            <w:textDirection w:val="btLr"/>
          </w:tcPr>
          <w:p w:rsidR="0098498B" w:rsidRPr="009E4C21" w:rsidRDefault="0098498B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8B" w:rsidRPr="009E4C21" w:rsidRDefault="0098498B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8B" w:rsidRPr="009E4C21" w:rsidRDefault="0098498B" w:rsidP="00984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(8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8A0FF7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. яз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4D6302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(1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FD189F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(8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2814BE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ст. язык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3707D7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F8262C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(10)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8B" w:rsidRPr="009E4C21" w:rsidRDefault="006129C0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 (7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8B" w:rsidRPr="009E4C21" w:rsidRDefault="0086523C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(2)</w:t>
            </w:r>
          </w:p>
        </w:tc>
      </w:tr>
      <w:tr w:rsidR="0098498B" w:rsidRPr="009E4C21" w:rsidTr="0098498B">
        <w:trPr>
          <w:cantSplit/>
          <w:trHeight w:val="105"/>
        </w:trPr>
        <w:tc>
          <w:tcPr>
            <w:tcW w:w="426" w:type="dxa"/>
            <w:vMerge/>
            <w:textDirection w:val="btLr"/>
          </w:tcPr>
          <w:p w:rsidR="0098498B" w:rsidRPr="009E4C21" w:rsidRDefault="0098498B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8B" w:rsidRPr="009E4C21" w:rsidRDefault="0098498B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8B" w:rsidRPr="009E4C21" w:rsidRDefault="0098498B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8A0FF7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 (9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4D6302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.яз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FD189F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(8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2814BE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ТНД (1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3707D7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воспит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F8262C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(6)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8B" w:rsidRPr="009E4C21" w:rsidRDefault="006129C0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(10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8B" w:rsidRPr="009E4C21" w:rsidRDefault="0086523C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</w:tr>
      <w:tr w:rsidR="0098498B" w:rsidRPr="009E4C21" w:rsidTr="0098498B">
        <w:trPr>
          <w:cantSplit/>
          <w:trHeight w:val="195"/>
        </w:trPr>
        <w:tc>
          <w:tcPr>
            <w:tcW w:w="426" w:type="dxa"/>
            <w:vMerge/>
            <w:textDirection w:val="btLr"/>
          </w:tcPr>
          <w:p w:rsidR="0098498B" w:rsidRPr="009E4C21" w:rsidRDefault="0098498B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8498B" w:rsidRPr="009E4C21" w:rsidRDefault="0098498B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8498B" w:rsidRPr="009E4C21" w:rsidRDefault="0098498B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8498B" w:rsidRPr="009E4C21" w:rsidRDefault="008A0FF7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г. лит</w:t>
            </w:r>
            <w:r w:rsidR="005F7A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 (8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498B" w:rsidRPr="009E4C21" w:rsidRDefault="000734BB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="004D6302">
              <w:rPr>
                <w:rFonts w:ascii="Times New Roman" w:hAnsi="Times New Roman" w:cs="Times New Roman"/>
                <w:sz w:val="18"/>
                <w:szCs w:val="18"/>
              </w:rPr>
              <w:t xml:space="preserve"> (9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498B" w:rsidRPr="009E4C21" w:rsidRDefault="00FD189F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В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498B" w:rsidRPr="009E4C21" w:rsidRDefault="0098498B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498B" w:rsidRPr="009E4C21" w:rsidRDefault="003707D7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ТНД (4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498B" w:rsidRPr="009E4C21" w:rsidRDefault="0098498B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right w:val="single" w:sz="4" w:space="0" w:color="auto"/>
            </w:tcBorders>
          </w:tcPr>
          <w:p w:rsidR="0098498B" w:rsidRPr="009E4C21" w:rsidRDefault="006129C0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(6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</w:tcPr>
          <w:p w:rsidR="0098498B" w:rsidRPr="009E4C21" w:rsidRDefault="0098498B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AC4" w:rsidRPr="009E4C21" w:rsidTr="0098498B">
        <w:trPr>
          <w:cantSplit/>
          <w:trHeight w:val="195"/>
        </w:trPr>
        <w:tc>
          <w:tcPr>
            <w:tcW w:w="426" w:type="dxa"/>
            <w:textDirection w:val="btLr"/>
          </w:tcPr>
          <w:p w:rsidR="005F7AC4" w:rsidRPr="009E4C21" w:rsidRDefault="005F7AC4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5F7AC4" w:rsidRPr="009E4C21" w:rsidRDefault="005F7AC4" w:rsidP="005F7A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F7AC4" w:rsidRDefault="005F7AC4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F7AC4" w:rsidRDefault="005F7AC4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F7AC4" w:rsidRDefault="005F7AC4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. яз. ОГЭ (8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F7AC4" w:rsidRPr="009E4C21" w:rsidRDefault="005F7AC4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F7AC4" w:rsidRPr="009E4C21" w:rsidRDefault="005F7AC4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F7AC4" w:rsidRPr="009E4C21" w:rsidRDefault="005F7AC4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F7AC4" w:rsidRPr="009E4C21" w:rsidRDefault="005F7AC4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right w:val="single" w:sz="4" w:space="0" w:color="auto"/>
            </w:tcBorders>
          </w:tcPr>
          <w:p w:rsidR="005F7AC4" w:rsidRPr="009E4C21" w:rsidRDefault="005F7AC4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</w:tcPr>
          <w:p w:rsidR="005F7AC4" w:rsidRPr="009E4C21" w:rsidRDefault="005F7AC4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98B" w:rsidRPr="009E4C21" w:rsidTr="0098498B">
        <w:trPr>
          <w:cantSplit/>
          <w:trHeight w:val="204"/>
        </w:trPr>
        <w:tc>
          <w:tcPr>
            <w:tcW w:w="426" w:type="dxa"/>
            <w:vMerge w:val="restart"/>
            <w:textDirection w:val="btLr"/>
          </w:tcPr>
          <w:p w:rsidR="0098498B" w:rsidRPr="009E4C21" w:rsidRDefault="008A0FF7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E4C21">
              <w:rPr>
                <w:rFonts w:ascii="Times New Roman" w:hAnsi="Times New Roman" w:cs="Times New Roman"/>
                <w:sz w:val="18"/>
                <w:szCs w:val="18"/>
              </w:rPr>
              <w:t>тница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98498B" w:rsidRPr="009E4C21" w:rsidRDefault="0098498B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8498B" w:rsidRPr="009E4C21" w:rsidRDefault="0098498B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(6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8498B" w:rsidRPr="009E4C21" w:rsidRDefault="008A0FF7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ХК (1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498B" w:rsidRPr="009E4C21" w:rsidRDefault="005F7AC4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(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498B" w:rsidRPr="009E4C21" w:rsidRDefault="00FD189F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 (7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498B" w:rsidRPr="009E4C21" w:rsidRDefault="002814BE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(1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498B" w:rsidRPr="009E4C21" w:rsidRDefault="003707D7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(1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498B" w:rsidRPr="009E4C21" w:rsidRDefault="00F8262C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(12)</w:t>
            </w:r>
          </w:p>
        </w:tc>
        <w:tc>
          <w:tcPr>
            <w:tcW w:w="1682" w:type="dxa"/>
            <w:tcBorders>
              <w:bottom w:val="single" w:sz="4" w:space="0" w:color="auto"/>
              <w:right w:val="single" w:sz="4" w:space="0" w:color="auto"/>
            </w:tcBorders>
          </w:tcPr>
          <w:p w:rsidR="0098498B" w:rsidRPr="009E4C21" w:rsidRDefault="006129C0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воспитание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</w:tcBorders>
          </w:tcPr>
          <w:p w:rsidR="0098498B" w:rsidRPr="009E4C21" w:rsidRDefault="0086523C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(8)</w:t>
            </w:r>
          </w:p>
        </w:tc>
      </w:tr>
      <w:tr w:rsidR="0098498B" w:rsidRPr="009E4C21" w:rsidTr="0098498B">
        <w:trPr>
          <w:cantSplit/>
          <w:trHeight w:val="165"/>
        </w:trPr>
        <w:tc>
          <w:tcPr>
            <w:tcW w:w="426" w:type="dxa"/>
            <w:vMerge/>
            <w:textDirection w:val="btLr"/>
          </w:tcPr>
          <w:p w:rsidR="0098498B" w:rsidRPr="009E4C21" w:rsidRDefault="0098498B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8B" w:rsidRPr="009E4C21" w:rsidRDefault="0098498B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8B" w:rsidRPr="009E4C21" w:rsidRDefault="0098498B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ХК (10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8A0FF7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(6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5F7AC4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 (7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FD189F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(2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2814BE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. язык (11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3707D7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(13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F8262C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(12)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8B" w:rsidRPr="009E4C21" w:rsidRDefault="006129C0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(15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8B" w:rsidRPr="009E4C21" w:rsidRDefault="0086523C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(8)</w:t>
            </w:r>
          </w:p>
        </w:tc>
      </w:tr>
      <w:tr w:rsidR="0098498B" w:rsidRPr="009E4C21" w:rsidTr="0098498B">
        <w:trPr>
          <w:cantSplit/>
          <w:trHeight w:val="255"/>
        </w:trPr>
        <w:tc>
          <w:tcPr>
            <w:tcW w:w="426" w:type="dxa"/>
            <w:vMerge/>
            <w:textDirection w:val="btLr"/>
          </w:tcPr>
          <w:p w:rsidR="0098498B" w:rsidRPr="009E4C21" w:rsidRDefault="0098498B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8B" w:rsidRPr="009E4C21" w:rsidRDefault="0098498B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8B" w:rsidRPr="009E4C21" w:rsidRDefault="0098498B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воспита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8A0FF7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(13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5F7AC4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(11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FD189F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(8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2814BE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г. лит-ра (1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3707D7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г. лит-ра (3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F8262C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(15)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8B" w:rsidRPr="009E4C21" w:rsidRDefault="006129C0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(12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8B" w:rsidRPr="009E4C21" w:rsidRDefault="0086523C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(2)</w:t>
            </w:r>
          </w:p>
        </w:tc>
      </w:tr>
      <w:tr w:rsidR="0098498B" w:rsidRPr="009E4C21" w:rsidTr="0098498B">
        <w:trPr>
          <w:cantSplit/>
          <w:trHeight w:val="270"/>
        </w:trPr>
        <w:tc>
          <w:tcPr>
            <w:tcW w:w="426" w:type="dxa"/>
            <w:vMerge/>
            <w:textDirection w:val="btLr"/>
          </w:tcPr>
          <w:p w:rsidR="0098498B" w:rsidRPr="009E4C21" w:rsidRDefault="0098498B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8B" w:rsidRPr="009E4C21" w:rsidRDefault="0098498B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8B" w:rsidRPr="009E4C21" w:rsidRDefault="0098498B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г. лит-ра (8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8A0FF7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воспит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5F7AC4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г. лит-ра(1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FD189F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(11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2814BE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(2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3707D7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В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F8262C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(13)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8B" w:rsidRPr="009E4C21" w:rsidRDefault="006129C0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(7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8B" w:rsidRPr="009E4C21" w:rsidRDefault="0086523C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12)</w:t>
            </w:r>
          </w:p>
        </w:tc>
      </w:tr>
      <w:tr w:rsidR="0098498B" w:rsidRPr="009E4C21" w:rsidTr="0098498B">
        <w:trPr>
          <w:cantSplit/>
          <w:trHeight w:val="96"/>
        </w:trPr>
        <w:tc>
          <w:tcPr>
            <w:tcW w:w="426" w:type="dxa"/>
            <w:vMerge/>
            <w:textDirection w:val="btLr"/>
          </w:tcPr>
          <w:p w:rsidR="0098498B" w:rsidRPr="009E4C21" w:rsidRDefault="0098498B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8B" w:rsidRPr="009E4C21" w:rsidRDefault="0098498B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8B" w:rsidRPr="009E4C21" w:rsidRDefault="0098498B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 (9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8A0FF7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(8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5F7AC4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(6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FD189F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(7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2814BE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В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3707D7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Дагес. (4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F8262C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воспитание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8B" w:rsidRPr="009E4C21" w:rsidRDefault="006129C0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8B" w:rsidRPr="009E4C21" w:rsidRDefault="0086523C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 (11)</w:t>
            </w:r>
          </w:p>
        </w:tc>
      </w:tr>
      <w:tr w:rsidR="0098498B" w:rsidRPr="009E4C21" w:rsidTr="0098498B">
        <w:trPr>
          <w:cantSplit/>
          <w:trHeight w:val="165"/>
        </w:trPr>
        <w:tc>
          <w:tcPr>
            <w:tcW w:w="426" w:type="dxa"/>
            <w:vMerge/>
            <w:textDirection w:val="btLr"/>
          </w:tcPr>
          <w:p w:rsidR="0098498B" w:rsidRPr="009E4C21" w:rsidRDefault="0098498B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8498B" w:rsidRPr="009E4C21" w:rsidRDefault="0098498B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8498B" w:rsidRPr="009E4C21" w:rsidRDefault="0098498B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 (7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8498B" w:rsidRPr="009E4C21" w:rsidRDefault="008A0FF7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498B" w:rsidRPr="009E4C21" w:rsidRDefault="005F7AC4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В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498B" w:rsidRPr="009E4C21" w:rsidRDefault="00FD189F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(6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498B" w:rsidRPr="009E4C21" w:rsidRDefault="002814BE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воспит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498B" w:rsidRPr="009E4C21" w:rsidRDefault="0098498B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498B" w:rsidRPr="009E4C21" w:rsidRDefault="0098498B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right w:val="single" w:sz="4" w:space="0" w:color="auto"/>
            </w:tcBorders>
          </w:tcPr>
          <w:p w:rsidR="0098498B" w:rsidRPr="009E4C21" w:rsidRDefault="0098498B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</w:tcPr>
          <w:p w:rsidR="0098498B" w:rsidRPr="009E4C21" w:rsidRDefault="0098498B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98B" w:rsidRPr="009E4C21" w:rsidTr="0098498B">
        <w:trPr>
          <w:cantSplit/>
          <w:trHeight w:val="165"/>
        </w:trPr>
        <w:tc>
          <w:tcPr>
            <w:tcW w:w="426" w:type="dxa"/>
            <w:textDirection w:val="btLr"/>
          </w:tcPr>
          <w:p w:rsidR="0098498B" w:rsidRPr="009E4C21" w:rsidRDefault="0098498B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8498B" w:rsidRPr="009E4C21" w:rsidRDefault="0098498B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8498B" w:rsidRDefault="0098498B" w:rsidP="002D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 (6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8498B" w:rsidRDefault="0098498B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498B" w:rsidRDefault="005F7AC4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498B" w:rsidRPr="009E4C21" w:rsidRDefault="00FD189F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498B" w:rsidRPr="009E4C21" w:rsidRDefault="0098498B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498B" w:rsidRDefault="0098498B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498B" w:rsidRPr="009E4C21" w:rsidRDefault="0098498B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right w:val="single" w:sz="4" w:space="0" w:color="auto"/>
            </w:tcBorders>
          </w:tcPr>
          <w:p w:rsidR="0098498B" w:rsidRPr="009E4C21" w:rsidRDefault="0098498B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</w:tcPr>
          <w:p w:rsidR="0098498B" w:rsidRPr="009E4C21" w:rsidRDefault="0098498B" w:rsidP="004541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98B" w:rsidRPr="009E4C21" w:rsidTr="0098498B">
        <w:trPr>
          <w:cantSplit/>
          <w:trHeight w:val="249"/>
        </w:trPr>
        <w:tc>
          <w:tcPr>
            <w:tcW w:w="426" w:type="dxa"/>
            <w:vMerge w:val="restart"/>
            <w:textDirection w:val="btLr"/>
          </w:tcPr>
          <w:p w:rsidR="0098498B" w:rsidRPr="009E4C21" w:rsidRDefault="0098498B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98498B" w:rsidRPr="009E4C21" w:rsidRDefault="0098498B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8498B" w:rsidRPr="009E4C21" w:rsidRDefault="0098498B" w:rsidP="009A1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.язы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8498B" w:rsidRPr="009E4C21" w:rsidRDefault="008A0FF7" w:rsidP="009A1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(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498B" w:rsidRPr="009E4C21" w:rsidRDefault="005F7AC4" w:rsidP="009A1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(1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498B" w:rsidRPr="009E4C21" w:rsidRDefault="00FD189F" w:rsidP="009A1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В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498B" w:rsidRPr="009E4C21" w:rsidRDefault="002814BE" w:rsidP="009A1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. Дагестана (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498B" w:rsidRPr="009E4C21" w:rsidRDefault="003707D7" w:rsidP="008D0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 (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498B" w:rsidRPr="009E4C21" w:rsidRDefault="00F8262C" w:rsidP="008D0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(10)</w:t>
            </w:r>
          </w:p>
        </w:tc>
        <w:tc>
          <w:tcPr>
            <w:tcW w:w="1682" w:type="dxa"/>
            <w:tcBorders>
              <w:bottom w:val="single" w:sz="4" w:space="0" w:color="auto"/>
              <w:right w:val="single" w:sz="4" w:space="0" w:color="auto"/>
            </w:tcBorders>
          </w:tcPr>
          <w:p w:rsidR="0098498B" w:rsidRPr="006129C0" w:rsidRDefault="006129C0" w:rsidP="006129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г</w:t>
            </w:r>
            <w:r w:rsidRPr="006129C0">
              <w:rPr>
                <w:rFonts w:ascii="Times New Roman" w:hAnsi="Times New Roman" w:cs="Times New Roman"/>
                <w:sz w:val="18"/>
                <w:szCs w:val="18"/>
              </w:rPr>
              <w:t>.лит-ра (12)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</w:tcBorders>
          </w:tcPr>
          <w:p w:rsidR="0098498B" w:rsidRPr="009E4C21" w:rsidRDefault="0086523C" w:rsidP="008D0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г.лит-ра (8)</w:t>
            </w:r>
          </w:p>
        </w:tc>
      </w:tr>
      <w:tr w:rsidR="0098498B" w:rsidRPr="009E4C21" w:rsidTr="0098498B">
        <w:trPr>
          <w:cantSplit/>
          <w:trHeight w:val="135"/>
        </w:trPr>
        <w:tc>
          <w:tcPr>
            <w:tcW w:w="426" w:type="dxa"/>
            <w:vMerge/>
            <w:textDirection w:val="btLr"/>
          </w:tcPr>
          <w:p w:rsidR="0098498B" w:rsidRPr="009E4C21" w:rsidRDefault="0098498B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8B" w:rsidRPr="009E4C21" w:rsidRDefault="0098498B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8B" w:rsidRPr="009E4C21" w:rsidRDefault="0098498B" w:rsidP="009A1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96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8A0FF7" w:rsidP="009A1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нац. Дагеста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5F7AC4" w:rsidP="009A1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(5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FD189F" w:rsidP="009A1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(8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2814BE" w:rsidP="009A1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 (7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3707D7" w:rsidP="008D0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(3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F8262C" w:rsidP="008D0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г.лит-ра (12)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8B" w:rsidRPr="009E4C21" w:rsidRDefault="006129C0" w:rsidP="008D0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8B" w:rsidRPr="009E4C21" w:rsidRDefault="0086523C" w:rsidP="008D0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. язык</w:t>
            </w:r>
          </w:p>
        </w:tc>
      </w:tr>
      <w:tr w:rsidR="0098498B" w:rsidRPr="009E4C21" w:rsidTr="0098498B">
        <w:trPr>
          <w:cantSplit/>
          <w:trHeight w:val="210"/>
        </w:trPr>
        <w:tc>
          <w:tcPr>
            <w:tcW w:w="426" w:type="dxa"/>
            <w:vMerge/>
            <w:textDirection w:val="btLr"/>
          </w:tcPr>
          <w:p w:rsidR="0098498B" w:rsidRPr="009E4C21" w:rsidRDefault="0098498B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8B" w:rsidRPr="009E4C21" w:rsidRDefault="0098498B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8B" w:rsidRPr="009E4C21" w:rsidRDefault="0098498B" w:rsidP="009A1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(5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8A0FF7" w:rsidP="009A1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 (7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5F7AC4" w:rsidP="009A1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. язык (11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FD189F" w:rsidP="009A1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(8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2814BE" w:rsidP="009A1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 (13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3707D7" w:rsidP="008D0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(3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F8262C" w:rsidP="008D0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8B" w:rsidRPr="009E4C21" w:rsidRDefault="006129C0" w:rsidP="008D0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воспита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8B" w:rsidRPr="009E4C21" w:rsidRDefault="0086523C" w:rsidP="008D0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(2)</w:t>
            </w:r>
          </w:p>
        </w:tc>
      </w:tr>
      <w:tr w:rsidR="0098498B" w:rsidRPr="009E4C21" w:rsidTr="0098498B">
        <w:trPr>
          <w:cantSplit/>
          <w:trHeight w:val="225"/>
        </w:trPr>
        <w:tc>
          <w:tcPr>
            <w:tcW w:w="426" w:type="dxa"/>
            <w:vMerge/>
            <w:textDirection w:val="btLr"/>
          </w:tcPr>
          <w:p w:rsidR="0098498B" w:rsidRPr="009E4C21" w:rsidRDefault="0098498B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8B" w:rsidRPr="009E4C21" w:rsidRDefault="0098498B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8B" w:rsidRPr="009E4C21" w:rsidRDefault="0098498B" w:rsidP="009A1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язык ЕГЭ (8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8A0FF7" w:rsidP="009A1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5F7AC4" w:rsidP="009A1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.(11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FD189F" w:rsidP="009A1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. язы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2814BE" w:rsidP="009A1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(2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3707D7" w:rsidP="008D0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(6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F8262C" w:rsidP="008D0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 w:rsidR="006129C0">
              <w:rPr>
                <w:rFonts w:ascii="Times New Roman" w:hAnsi="Times New Roman" w:cs="Times New Roman"/>
                <w:sz w:val="18"/>
                <w:szCs w:val="18"/>
              </w:rPr>
              <w:t xml:space="preserve"> (9)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8B" w:rsidRPr="009E4C21" w:rsidRDefault="00F31BE7" w:rsidP="008D0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8B" w:rsidRPr="009E4C21" w:rsidRDefault="0086523C" w:rsidP="008D0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.воспитание </w:t>
            </w:r>
          </w:p>
        </w:tc>
      </w:tr>
      <w:tr w:rsidR="0098498B" w:rsidRPr="009E4C21" w:rsidTr="0098498B">
        <w:trPr>
          <w:cantSplit/>
          <w:trHeight w:val="135"/>
        </w:trPr>
        <w:tc>
          <w:tcPr>
            <w:tcW w:w="426" w:type="dxa"/>
            <w:vMerge/>
            <w:textDirection w:val="btLr"/>
          </w:tcPr>
          <w:p w:rsidR="0098498B" w:rsidRPr="009E4C21" w:rsidRDefault="0098498B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8B" w:rsidRPr="009E4C21" w:rsidRDefault="0098498B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8B" w:rsidRPr="009E4C21" w:rsidRDefault="008A0FF7" w:rsidP="009A1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(дев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8A0FF7" w:rsidP="009A1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 (13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5F7AC4" w:rsidP="009A1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В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FD189F" w:rsidP="009A1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2814BE" w:rsidP="009A1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 (6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3707D7" w:rsidP="008D0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 (7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8498B" w:rsidRPr="009E4C21" w:rsidRDefault="00F8262C" w:rsidP="008D0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воспитание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8B" w:rsidRPr="009E4C21" w:rsidRDefault="00F31BE7" w:rsidP="008D0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98B" w:rsidRPr="009E4C21" w:rsidRDefault="0086523C" w:rsidP="008D0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</w:tr>
      <w:tr w:rsidR="0098498B" w:rsidRPr="009E4C21" w:rsidTr="0098498B">
        <w:trPr>
          <w:cantSplit/>
          <w:trHeight w:val="126"/>
        </w:trPr>
        <w:tc>
          <w:tcPr>
            <w:tcW w:w="426" w:type="dxa"/>
            <w:vMerge/>
            <w:textDirection w:val="btLr"/>
          </w:tcPr>
          <w:p w:rsidR="0098498B" w:rsidRPr="009E4C21" w:rsidRDefault="0098498B" w:rsidP="00FF0B1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8498B" w:rsidRPr="009E4C21" w:rsidRDefault="0098498B" w:rsidP="000B38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4C2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8498B" w:rsidRPr="009E4C21" w:rsidRDefault="008A0FF7" w:rsidP="009A1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ЕГЗ (6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8498B" w:rsidRPr="009E4C21" w:rsidRDefault="008A0FF7" w:rsidP="009A1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ЕГЭ (6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498B" w:rsidRPr="009E4C21" w:rsidRDefault="005F7AC4" w:rsidP="00D87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воспит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498B" w:rsidRPr="009E4C21" w:rsidRDefault="00FD189F" w:rsidP="006D0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В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498B" w:rsidRPr="009E4C21" w:rsidRDefault="002814BE" w:rsidP="00E15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 (7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498B" w:rsidRPr="009E4C21" w:rsidRDefault="003707D7" w:rsidP="00CD0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(дев.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498B" w:rsidRPr="009E4C21" w:rsidRDefault="00F8262C" w:rsidP="00F82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682" w:type="dxa"/>
            <w:tcBorders>
              <w:top w:val="single" w:sz="4" w:space="0" w:color="auto"/>
              <w:right w:val="single" w:sz="4" w:space="0" w:color="auto"/>
            </w:tcBorders>
          </w:tcPr>
          <w:p w:rsidR="0098498B" w:rsidRPr="009E4C21" w:rsidRDefault="0098498B" w:rsidP="006C7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</w:tcPr>
          <w:p w:rsidR="0098498B" w:rsidRPr="009E4C21" w:rsidRDefault="0086523C" w:rsidP="00865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 (9)</w:t>
            </w:r>
          </w:p>
        </w:tc>
      </w:tr>
    </w:tbl>
    <w:p w:rsidR="00FF0B10" w:rsidRPr="009E4C21" w:rsidRDefault="00FF0B10" w:rsidP="000B380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F0B10" w:rsidRDefault="00FF0B10" w:rsidP="00DF44B3">
      <w:pPr>
        <w:rPr>
          <w:rFonts w:ascii="Times New Roman" w:hAnsi="Times New Roman" w:cs="Times New Roman"/>
          <w:sz w:val="20"/>
          <w:szCs w:val="20"/>
        </w:rPr>
      </w:pPr>
    </w:p>
    <w:p w:rsidR="00F92161" w:rsidRPr="00D91CEE" w:rsidRDefault="00F92161" w:rsidP="00DF44B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4679" w:type="dxa"/>
        <w:tblInd w:w="-176" w:type="dxa"/>
        <w:tblLayout w:type="fixed"/>
        <w:tblLook w:val="04A0"/>
      </w:tblPr>
      <w:tblGrid>
        <w:gridCol w:w="426"/>
        <w:gridCol w:w="425"/>
        <w:gridCol w:w="1843"/>
        <w:gridCol w:w="1985"/>
      </w:tblGrid>
      <w:tr w:rsidR="00F92161" w:rsidRPr="00D91CEE" w:rsidTr="00857312">
        <w:tc>
          <w:tcPr>
            <w:tcW w:w="426" w:type="dxa"/>
          </w:tcPr>
          <w:p w:rsidR="00F92161" w:rsidRPr="00D91CEE" w:rsidRDefault="00F92161" w:rsidP="002A5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92161" w:rsidRPr="00D91CEE" w:rsidRDefault="0045561F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1985" w:type="dxa"/>
          </w:tcPr>
          <w:p w:rsidR="00F92161" w:rsidRPr="00D91CEE" w:rsidRDefault="00F92161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5561F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</w:tr>
      <w:tr w:rsidR="00F92161" w:rsidRPr="00D91CEE" w:rsidTr="00857312">
        <w:trPr>
          <w:cantSplit/>
          <w:trHeight w:val="195"/>
        </w:trPr>
        <w:tc>
          <w:tcPr>
            <w:tcW w:w="426" w:type="dxa"/>
            <w:vMerge w:val="restart"/>
            <w:textDirection w:val="btLr"/>
          </w:tcPr>
          <w:p w:rsidR="00F92161" w:rsidRPr="00D91CEE" w:rsidRDefault="0045561F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F92161" w:rsidRPr="00D91CEE" w:rsidRDefault="00857312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92161" w:rsidRPr="00D91CEE" w:rsidRDefault="00857312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14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92161" w:rsidRPr="00D91CEE" w:rsidRDefault="00305339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3)</w:t>
            </w:r>
          </w:p>
        </w:tc>
      </w:tr>
      <w:tr w:rsidR="00F92161" w:rsidRPr="00D91CEE" w:rsidTr="00857312">
        <w:trPr>
          <w:cantSplit/>
          <w:trHeight w:val="196"/>
        </w:trPr>
        <w:tc>
          <w:tcPr>
            <w:tcW w:w="426" w:type="dxa"/>
            <w:vMerge/>
            <w:textDirection w:val="btLr"/>
          </w:tcPr>
          <w:p w:rsidR="00F92161" w:rsidRPr="00D91CEE" w:rsidRDefault="00F92161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1" w:rsidRPr="00D91CEE" w:rsidRDefault="00857312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161" w:rsidRPr="00D91CEE" w:rsidRDefault="00857312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14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2161" w:rsidRPr="00D91CEE" w:rsidRDefault="00305339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3)</w:t>
            </w:r>
          </w:p>
        </w:tc>
      </w:tr>
      <w:tr w:rsidR="00F92161" w:rsidRPr="00D91CEE" w:rsidTr="00857312">
        <w:trPr>
          <w:cantSplit/>
          <w:trHeight w:val="263"/>
        </w:trPr>
        <w:tc>
          <w:tcPr>
            <w:tcW w:w="426" w:type="dxa"/>
            <w:vMerge/>
            <w:textDirection w:val="btLr"/>
          </w:tcPr>
          <w:p w:rsidR="00F92161" w:rsidRPr="00D91CEE" w:rsidRDefault="00F92161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1" w:rsidRPr="00D91CEE" w:rsidRDefault="00857312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161" w:rsidRPr="00D91CEE" w:rsidRDefault="00857312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6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2161" w:rsidRPr="00D91CEE" w:rsidRDefault="00305339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(7)</w:t>
            </w:r>
          </w:p>
        </w:tc>
      </w:tr>
      <w:tr w:rsidR="00F92161" w:rsidRPr="00D91CEE" w:rsidTr="00857312">
        <w:trPr>
          <w:cantSplit/>
          <w:trHeight w:val="210"/>
        </w:trPr>
        <w:tc>
          <w:tcPr>
            <w:tcW w:w="426" w:type="dxa"/>
            <w:vMerge/>
            <w:textDirection w:val="btLr"/>
          </w:tcPr>
          <w:p w:rsidR="00F92161" w:rsidRPr="00D91CEE" w:rsidRDefault="00F92161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1" w:rsidRPr="00D91CEE" w:rsidRDefault="00857312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161" w:rsidRPr="00D91CEE" w:rsidRDefault="00857312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11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2161" w:rsidRPr="00D91CEE" w:rsidRDefault="00305339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. язык (12)</w:t>
            </w:r>
          </w:p>
        </w:tc>
      </w:tr>
      <w:tr w:rsidR="00F92161" w:rsidRPr="00D91CEE" w:rsidTr="00857312">
        <w:trPr>
          <w:cantSplit/>
          <w:trHeight w:val="270"/>
        </w:trPr>
        <w:tc>
          <w:tcPr>
            <w:tcW w:w="426" w:type="dxa"/>
            <w:vMerge/>
            <w:textDirection w:val="btLr"/>
          </w:tcPr>
          <w:p w:rsidR="00F92161" w:rsidRPr="00D91CEE" w:rsidRDefault="00F92161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1" w:rsidRPr="00D91CEE" w:rsidRDefault="00857312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161" w:rsidRPr="00D91CEE" w:rsidRDefault="00857312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.язык (12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2161" w:rsidRPr="00D91CEE" w:rsidRDefault="00305339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11)</w:t>
            </w:r>
          </w:p>
        </w:tc>
      </w:tr>
      <w:tr w:rsidR="00F92161" w:rsidRPr="00D91CEE" w:rsidTr="00857312">
        <w:trPr>
          <w:cantSplit/>
          <w:trHeight w:val="300"/>
        </w:trPr>
        <w:tc>
          <w:tcPr>
            <w:tcW w:w="426" w:type="dxa"/>
            <w:vMerge/>
            <w:textDirection w:val="btLr"/>
          </w:tcPr>
          <w:p w:rsidR="00F92161" w:rsidRPr="00D91CEE" w:rsidRDefault="00F92161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F92161" w:rsidRPr="00D91CEE" w:rsidRDefault="00857312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92161" w:rsidRPr="00D91CEE" w:rsidRDefault="00F92161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92161" w:rsidRPr="00D91CEE" w:rsidRDefault="00F92161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161" w:rsidRPr="00D91CEE" w:rsidTr="00857312">
        <w:trPr>
          <w:cantSplit/>
          <w:trHeight w:val="204"/>
        </w:trPr>
        <w:tc>
          <w:tcPr>
            <w:tcW w:w="426" w:type="dxa"/>
            <w:vMerge w:val="restart"/>
            <w:textDirection w:val="btLr"/>
          </w:tcPr>
          <w:p w:rsidR="00F92161" w:rsidRPr="00D91CEE" w:rsidRDefault="0045561F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F92161" w:rsidRPr="00D91CEE" w:rsidRDefault="00857312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92161" w:rsidRPr="00D91CEE" w:rsidRDefault="00857312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14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92161" w:rsidRPr="00D91CEE" w:rsidRDefault="00305339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3)</w:t>
            </w:r>
          </w:p>
        </w:tc>
      </w:tr>
      <w:tr w:rsidR="00F92161" w:rsidRPr="00D91CEE" w:rsidTr="00857312">
        <w:trPr>
          <w:cantSplit/>
          <w:trHeight w:val="195"/>
        </w:trPr>
        <w:tc>
          <w:tcPr>
            <w:tcW w:w="426" w:type="dxa"/>
            <w:vMerge/>
            <w:textDirection w:val="btLr"/>
          </w:tcPr>
          <w:p w:rsidR="00F92161" w:rsidRPr="00D91CEE" w:rsidRDefault="00F92161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1" w:rsidRPr="00D91CEE" w:rsidRDefault="00857312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161" w:rsidRPr="00D91CEE" w:rsidRDefault="00857312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(14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2161" w:rsidRPr="00D91CEE" w:rsidRDefault="00305339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(3)</w:t>
            </w:r>
          </w:p>
        </w:tc>
      </w:tr>
      <w:tr w:rsidR="00F92161" w:rsidRPr="00D91CEE" w:rsidTr="00857312">
        <w:trPr>
          <w:cantSplit/>
          <w:trHeight w:val="85"/>
        </w:trPr>
        <w:tc>
          <w:tcPr>
            <w:tcW w:w="426" w:type="dxa"/>
            <w:vMerge/>
            <w:textDirection w:val="btLr"/>
          </w:tcPr>
          <w:p w:rsidR="00F92161" w:rsidRPr="00D91CEE" w:rsidRDefault="00F92161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1" w:rsidRPr="00D91CEE" w:rsidRDefault="00857312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161" w:rsidRPr="00D91CEE" w:rsidRDefault="00857312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2161" w:rsidRPr="00D91CEE" w:rsidRDefault="00305339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6)</w:t>
            </w:r>
          </w:p>
        </w:tc>
      </w:tr>
      <w:tr w:rsidR="00F92161" w:rsidRPr="00D91CEE" w:rsidTr="00857312">
        <w:trPr>
          <w:cantSplit/>
          <w:trHeight w:val="120"/>
        </w:trPr>
        <w:tc>
          <w:tcPr>
            <w:tcW w:w="426" w:type="dxa"/>
            <w:vMerge/>
            <w:textDirection w:val="btLr"/>
          </w:tcPr>
          <w:p w:rsidR="00F92161" w:rsidRPr="00D91CEE" w:rsidRDefault="00F92161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1" w:rsidRPr="00D91CEE" w:rsidRDefault="00857312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161" w:rsidRPr="00D91CEE" w:rsidRDefault="00857312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6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2161" w:rsidRPr="00D91CEE" w:rsidRDefault="00305339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воспитание</w:t>
            </w:r>
          </w:p>
        </w:tc>
      </w:tr>
      <w:tr w:rsidR="00F92161" w:rsidRPr="00D91CEE" w:rsidTr="00857312">
        <w:trPr>
          <w:cantSplit/>
          <w:trHeight w:val="165"/>
        </w:trPr>
        <w:tc>
          <w:tcPr>
            <w:tcW w:w="426" w:type="dxa"/>
            <w:vMerge/>
            <w:textDirection w:val="btLr"/>
          </w:tcPr>
          <w:p w:rsidR="00F92161" w:rsidRPr="00D91CEE" w:rsidRDefault="00F92161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1" w:rsidRPr="00D91CEE" w:rsidRDefault="00857312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161" w:rsidRPr="00D91CEE" w:rsidRDefault="00857312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воспит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2161" w:rsidRPr="00D91CEE" w:rsidRDefault="001123D0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 (10)</w:t>
            </w:r>
          </w:p>
        </w:tc>
      </w:tr>
      <w:tr w:rsidR="00F92161" w:rsidRPr="00D91CEE" w:rsidTr="00857312">
        <w:trPr>
          <w:cantSplit/>
          <w:trHeight w:val="180"/>
        </w:trPr>
        <w:tc>
          <w:tcPr>
            <w:tcW w:w="426" w:type="dxa"/>
            <w:vMerge/>
            <w:textDirection w:val="btLr"/>
          </w:tcPr>
          <w:p w:rsidR="00F92161" w:rsidRPr="00D91CEE" w:rsidRDefault="00F92161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F92161" w:rsidRPr="00D91CEE" w:rsidRDefault="00857312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92161" w:rsidRPr="00D91CEE" w:rsidRDefault="00F92161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92161" w:rsidRPr="00D91CEE" w:rsidRDefault="00F92161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161" w:rsidRPr="00D91CEE" w:rsidTr="00857312">
        <w:trPr>
          <w:cantSplit/>
          <w:trHeight w:val="240"/>
        </w:trPr>
        <w:tc>
          <w:tcPr>
            <w:tcW w:w="426" w:type="dxa"/>
            <w:vMerge w:val="restart"/>
            <w:textDirection w:val="btLr"/>
          </w:tcPr>
          <w:p w:rsidR="00F92161" w:rsidRPr="00D91CEE" w:rsidRDefault="0045561F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F92161" w:rsidRPr="00D91CEE" w:rsidRDefault="00857312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92161" w:rsidRPr="00D91CEE" w:rsidRDefault="00857312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6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92161" w:rsidRPr="00D91CEE" w:rsidRDefault="001123D0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3)</w:t>
            </w:r>
          </w:p>
        </w:tc>
      </w:tr>
      <w:tr w:rsidR="00F92161" w:rsidRPr="00D91CEE" w:rsidTr="00857312">
        <w:trPr>
          <w:cantSplit/>
          <w:trHeight w:val="135"/>
        </w:trPr>
        <w:tc>
          <w:tcPr>
            <w:tcW w:w="426" w:type="dxa"/>
            <w:vMerge/>
            <w:textDirection w:val="btLr"/>
          </w:tcPr>
          <w:p w:rsidR="00F92161" w:rsidRPr="00D91CEE" w:rsidRDefault="00F92161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1" w:rsidRPr="00D91CEE" w:rsidRDefault="00857312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161" w:rsidRPr="00D91CEE" w:rsidRDefault="00857312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.язык (13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2161" w:rsidRPr="00D91CEE" w:rsidRDefault="001123D0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6)</w:t>
            </w:r>
          </w:p>
        </w:tc>
      </w:tr>
      <w:tr w:rsidR="00F92161" w:rsidRPr="00D91CEE" w:rsidTr="00857312">
        <w:trPr>
          <w:cantSplit/>
          <w:trHeight w:val="120"/>
        </w:trPr>
        <w:tc>
          <w:tcPr>
            <w:tcW w:w="426" w:type="dxa"/>
            <w:vMerge/>
            <w:textDirection w:val="btLr"/>
          </w:tcPr>
          <w:p w:rsidR="00F92161" w:rsidRPr="00D91CEE" w:rsidRDefault="00F92161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1" w:rsidRPr="00D91CEE" w:rsidRDefault="00857312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161" w:rsidRPr="00D91CEE" w:rsidRDefault="00857312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14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2161" w:rsidRPr="00D91CEE" w:rsidRDefault="001123D0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. язык (12)</w:t>
            </w:r>
          </w:p>
        </w:tc>
      </w:tr>
      <w:tr w:rsidR="00F92161" w:rsidRPr="00D91CEE" w:rsidTr="00857312">
        <w:trPr>
          <w:cantSplit/>
          <w:trHeight w:val="120"/>
        </w:trPr>
        <w:tc>
          <w:tcPr>
            <w:tcW w:w="426" w:type="dxa"/>
            <w:vMerge/>
            <w:textDirection w:val="btLr"/>
          </w:tcPr>
          <w:p w:rsidR="00F92161" w:rsidRPr="00D91CEE" w:rsidRDefault="00F92161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1" w:rsidRPr="00D91CEE" w:rsidRDefault="00857312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161" w:rsidRPr="00D91CEE" w:rsidRDefault="00857312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сория (11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2161" w:rsidRPr="00D91CEE" w:rsidRDefault="001123D0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(9)</w:t>
            </w:r>
          </w:p>
        </w:tc>
      </w:tr>
      <w:tr w:rsidR="00F92161" w:rsidRPr="00D91CEE" w:rsidTr="00857312">
        <w:trPr>
          <w:cantSplit/>
          <w:trHeight w:val="180"/>
        </w:trPr>
        <w:tc>
          <w:tcPr>
            <w:tcW w:w="426" w:type="dxa"/>
            <w:vMerge/>
            <w:textDirection w:val="btLr"/>
          </w:tcPr>
          <w:p w:rsidR="00F92161" w:rsidRPr="00D91CEE" w:rsidRDefault="00F92161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1" w:rsidRPr="00D91CEE" w:rsidRDefault="00857312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161" w:rsidRPr="00D91CEE" w:rsidRDefault="00857312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(9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2161" w:rsidRPr="00D91CEE" w:rsidRDefault="007C21F0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11)</w:t>
            </w:r>
          </w:p>
        </w:tc>
      </w:tr>
      <w:tr w:rsidR="00F92161" w:rsidRPr="00D91CEE" w:rsidTr="00857312">
        <w:trPr>
          <w:cantSplit/>
          <w:trHeight w:val="270"/>
        </w:trPr>
        <w:tc>
          <w:tcPr>
            <w:tcW w:w="426" w:type="dxa"/>
            <w:vMerge/>
            <w:textDirection w:val="btLr"/>
          </w:tcPr>
          <w:p w:rsidR="00F92161" w:rsidRPr="00D91CEE" w:rsidRDefault="00F92161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F92161" w:rsidRPr="00E90B6B" w:rsidRDefault="00857312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92161" w:rsidRPr="00D91CEE" w:rsidRDefault="00F92161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92161" w:rsidRPr="00D91CEE" w:rsidRDefault="00F92161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161" w:rsidRPr="00D91CEE" w:rsidTr="00857312">
        <w:trPr>
          <w:cantSplit/>
          <w:trHeight w:val="159"/>
        </w:trPr>
        <w:tc>
          <w:tcPr>
            <w:tcW w:w="426" w:type="dxa"/>
            <w:vMerge w:val="restart"/>
            <w:textDirection w:val="btLr"/>
          </w:tcPr>
          <w:p w:rsidR="00F92161" w:rsidRPr="00D91CEE" w:rsidRDefault="00857312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F92161" w:rsidRPr="00E90B6B" w:rsidRDefault="00857312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92161" w:rsidRPr="00D91CEE" w:rsidRDefault="00857312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14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92161" w:rsidRPr="00D91CEE" w:rsidRDefault="007C21F0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6)</w:t>
            </w:r>
          </w:p>
        </w:tc>
      </w:tr>
      <w:tr w:rsidR="00F92161" w:rsidRPr="00D91CEE" w:rsidTr="00857312">
        <w:trPr>
          <w:cantSplit/>
          <w:trHeight w:val="210"/>
        </w:trPr>
        <w:tc>
          <w:tcPr>
            <w:tcW w:w="426" w:type="dxa"/>
            <w:vMerge/>
            <w:textDirection w:val="btLr"/>
          </w:tcPr>
          <w:p w:rsidR="00F92161" w:rsidRPr="00D91CEE" w:rsidRDefault="00F92161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1" w:rsidRPr="00E90B6B" w:rsidRDefault="00857312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161" w:rsidRPr="00D91CEE" w:rsidRDefault="00857312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6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2161" w:rsidRPr="00D91CEE" w:rsidRDefault="007C21F0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3)</w:t>
            </w:r>
          </w:p>
        </w:tc>
      </w:tr>
      <w:tr w:rsidR="00F92161" w:rsidRPr="00D91CEE" w:rsidTr="00857312">
        <w:trPr>
          <w:cantSplit/>
          <w:trHeight w:val="210"/>
        </w:trPr>
        <w:tc>
          <w:tcPr>
            <w:tcW w:w="426" w:type="dxa"/>
            <w:vMerge/>
            <w:textDirection w:val="btLr"/>
          </w:tcPr>
          <w:p w:rsidR="00F92161" w:rsidRPr="00D91CEE" w:rsidRDefault="00F92161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1" w:rsidRPr="00E90B6B" w:rsidRDefault="00857312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161" w:rsidRPr="00D91CEE" w:rsidRDefault="00857312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 (10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2161" w:rsidRPr="00D91CEE" w:rsidRDefault="007C21F0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воспитание</w:t>
            </w:r>
          </w:p>
        </w:tc>
      </w:tr>
      <w:tr w:rsidR="00F92161" w:rsidRPr="00D91CEE" w:rsidTr="00857312">
        <w:trPr>
          <w:cantSplit/>
          <w:trHeight w:val="180"/>
        </w:trPr>
        <w:tc>
          <w:tcPr>
            <w:tcW w:w="426" w:type="dxa"/>
            <w:vMerge/>
            <w:textDirection w:val="btLr"/>
          </w:tcPr>
          <w:p w:rsidR="00F92161" w:rsidRPr="00D91CEE" w:rsidRDefault="00F92161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1" w:rsidRPr="00E90B6B" w:rsidRDefault="00857312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161" w:rsidRPr="00D91CEE" w:rsidRDefault="00857312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воспит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2161" w:rsidRPr="00D91CEE" w:rsidRDefault="007C21F0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(12)</w:t>
            </w:r>
          </w:p>
        </w:tc>
      </w:tr>
      <w:tr w:rsidR="00F92161" w:rsidRPr="00D91CEE" w:rsidTr="00857312">
        <w:trPr>
          <w:cantSplit/>
          <w:trHeight w:val="105"/>
        </w:trPr>
        <w:tc>
          <w:tcPr>
            <w:tcW w:w="426" w:type="dxa"/>
            <w:vMerge/>
            <w:textDirection w:val="btLr"/>
          </w:tcPr>
          <w:p w:rsidR="00F92161" w:rsidRPr="00D91CEE" w:rsidRDefault="00F92161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1" w:rsidRPr="00E90B6B" w:rsidRDefault="00857312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161" w:rsidRPr="00D91CEE" w:rsidRDefault="00857312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(12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2161" w:rsidRPr="00D91CEE" w:rsidRDefault="007C21F0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</w:tr>
      <w:tr w:rsidR="00F92161" w:rsidRPr="00D91CEE" w:rsidTr="00857312">
        <w:trPr>
          <w:cantSplit/>
          <w:trHeight w:val="195"/>
        </w:trPr>
        <w:tc>
          <w:tcPr>
            <w:tcW w:w="426" w:type="dxa"/>
            <w:vMerge/>
            <w:textDirection w:val="btLr"/>
          </w:tcPr>
          <w:p w:rsidR="00F92161" w:rsidRPr="00D91CEE" w:rsidRDefault="00F92161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F92161" w:rsidRPr="00E90B6B" w:rsidRDefault="00857312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92161" w:rsidRPr="00D91CEE" w:rsidRDefault="00F92161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92161" w:rsidRPr="00D91CEE" w:rsidRDefault="007C21F0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</w:tr>
      <w:tr w:rsidR="00F92161" w:rsidRPr="00D91CEE" w:rsidTr="00857312">
        <w:trPr>
          <w:cantSplit/>
          <w:trHeight w:val="204"/>
        </w:trPr>
        <w:tc>
          <w:tcPr>
            <w:tcW w:w="426" w:type="dxa"/>
            <w:vMerge w:val="restart"/>
            <w:textDirection w:val="btLr"/>
          </w:tcPr>
          <w:p w:rsidR="00F92161" w:rsidRPr="00D91CEE" w:rsidRDefault="00857312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F92161" w:rsidRPr="00454182" w:rsidRDefault="00857312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92161" w:rsidRPr="00D91CEE" w:rsidRDefault="00857312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14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92161" w:rsidRPr="00D91CEE" w:rsidRDefault="007C21F0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3)</w:t>
            </w:r>
          </w:p>
        </w:tc>
      </w:tr>
      <w:tr w:rsidR="00F92161" w:rsidRPr="00D91CEE" w:rsidTr="00857312">
        <w:trPr>
          <w:cantSplit/>
          <w:trHeight w:val="165"/>
        </w:trPr>
        <w:tc>
          <w:tcPr>
            <w:tcW w:w="426" w:type="dxa"/>
            <w:vMerge/>
            <w:textDirection w:val="btLr"/>
          </w:tcPr>
          <w:p w:rsidR="00F92161" w:rsidRPr="00D91CEE" w:rsidRDefault="00F92161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1" w:rsidRPr="00454182" w:rsidRDefault="00857312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161" w:rsidRPr="00D91CEE" w:rsidRDefault="00857312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г. лит-ра (14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2161" w:rsidRPr="00D91CEE" w:rsidRDefault="007C21F0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г. лит-ра (3)</w:t>
            </w:r>
          </w:p>
        </w:tc>
      </w:tr>
      <w:tr w:rsidR="00F92161" w:rsidRPr="00D91CEE" w:rsidTr="00857312">
        <w:trPr>
          <w:cantSplit/>
          <w:trHeight w:val="255"/>
        </w:trPr>
        <w:tc>
          <w:tcPr>
            <w:tcW w:w="426" w:type="dxa"/>
            <w:vMerge/>
            <w:textDirection w:val="btLr"/>
          </w:tcPr>
          <w:p w:rsidR="00F92161" w:rsidRPr="00D91CEE" w:rsidRDefault="00F92161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1" w:rsidRPr="00454182" w:rsidRDefault="00857312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161" w:rsidRPr="00D91CEE" w:rsidRDefault="00857312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6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2161" w:rsidRPr="00D91CEE" w:rsidRDefault="007C21F0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. язык (9)</w:t>
            </w:r>
          </w:p>
        </w:tc>
      </w:tr>
      <w:tr w:rsidR="00F92161" w:rsidRPr="00D91CEE" w:rsidTr="00857312">
        <w:trPr>
          <w:cantSplit/>
          <w:trHeight w:val="270"/>
        </w:trPr>
        <w:tc>
          <w:tcPr>
            <w:tcW w:w="426" w:type="dxa"/>
            <w:vMerge/>
            <w:textDirection w:val="btLr"/>
          </w:tcPr>
          <w:p w:rsidR="00F92161" w:rsidRPr="00D91CEE" w:rsidRDefault="00F92161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1" w:rsidRPr="00454182" w:rsidRDefault="00857312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161" w:rsidRPr="00D91CEE" w:rsidRDefault="00857312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2161" w:rsidRPr="00D91CEE" w:rsidRDefault="007C21F0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6)</w:t>
            </w:r>
          </w:p>
        </w:tc>
      </w:tr>
      <w:tr w:rsidR="00F92161" w:rsidRPr="00D91CEE" w:rsidTr="00857312">
        <w:trPr>
          <w:cantSplit/>
          <w:trHeight w:val="96"/>
        </w:trPr>
        <w:tc>
          <w:tcPr>
            <w:tcW w:w="426" w:type="dxa"/>
            <w:vMerge/>
            <w:textDirection w:val="btLr"/>
          </w:tcPr>
          <w:p w:rsidR="00F92161" w:rsidRPr="00D91CEE" w:rsidRDefault="00F92161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1" w:rsidRPr="00454182" w:rsidRDefault="00857312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161" w:rsidRPr="00D91CEE" w:rsidRDefault="00857312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. язык (12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2161" w:rsidRPr="00D91CEE" w:rsidRDefault="007C21F0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</w:tr>
      <w:tr w:rsidR="00F92161" w:rsidRPr="00D91CEE" w:rsidTr="00857312">
        <w:trPr>
          <w:cantSplit/>
          <w:trHeight w:val="165"/>
        </w:trPr>
        <w:tc>
          <w:tcPr>
            <w:tcW w:w="426" w:type="dxa"/>
            <w:vMerge/>
            <w:textDirection w:val="btLr"/>
          </w:tcPr>
          <w:p w:rsidR="00F92161" w:rsidRPr="00D91CEE" w:rsidRDefault="00F92161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F92161" w:rsidRPr="00454182" w:rsidRDefault="00857312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F92161" w:rsidRPr="00D91CEE" w:rsidRDefault="00F92161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92161" w:rsidRPr="00D91CEE" w:rsidRDefault="00F92161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161" w:rsidRPr="00D91CEE" w:rsidTr="00857312">
        <w:trPr>
          <w:cantSplit/>
          <w:trHeight w:val="249"/>
        </w:trPr>
        <w:tc>
          <w:tcPr>
            <w:tcW w:w="426" w:type="dxa"/>
            <w:vMerge w:val="restart"/>
            <w:textDirection w:val="btLr"/>
          </w:tcPr>
          <w:p w:rsidR="00F92161" w:rsidRPr="00D91CEE" w:rsidRDefault="00857312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бота 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F92161" w:rsidRPr="009A1C2D" w:rsidRDefault="00857312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92161" w:rsidRPr="00D91CEE" w:rsidRDefault="00857312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воспита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92161" w:rsidRPr="00D91CEE" w:rsidRDefault="007C21F0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3)</w:t>
            </w:r>
          </w:p>
        </w:tc>
      </w:tr>
      <w:tr w:rsidR="00F92161" w:rsidRPr="00D91CEE" w:rsidTr="00857312">
        <w:trPr>
          <w:cantSplit/>
          <w:trHeight w:val="135"/>
        </w:trPr>
        <w:tc>
          <w:tcPr>
            <w:tcW w:w="426" w:type="dxa"/>
            <w:vMerge/>
            <w:textDirection w:val="btLr"/>
          </w:tcPr>
          <w:p w:rsidR="00F92161" w:rsidRPr="00D91CEE" w:rsidRDefault="00F92161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1" w:rsidRPr="009A1C2D" w:rsidRDefault="00857312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161" w:rsidRPr="00D91CEE" w:rsidRDefault="00857312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14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2161" w:rsidRPr="00D91CEE" w:rsidRDefault="007C21F0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. воспитание</w:t>
            </w:r>
          </w:p>
        </w:tc>
      </w:tr>
      <w:tr w:rsidR="00F92161" w:rsidRPr="00D91CEE" w:rsidTr="00857312">
        <w:trPr>
          <w:cantSplit/>
          <w:trHeight w:val="210"/>
        </w:trPr>
        <w:tc>
          <w:tcPr>
            <w:tcW w:w="426" w:type="dxa"/>
            <w:vMerge/>
            <w:textDirection w:val="btLr"/>
          </w:tcPr>
          <w:p w:rsidR="00F92161" w:rsidRPr="00D91CEE" w:rsidRDefault="00F92161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1" w:rsidRPr="009A1C2D" w:rsidRDefault="00857312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161" w:rsidRPr="00D91CEE" w:rsidRDefault="00857312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(9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2161" w:rsidRPr="00D91CEE" w:rsidRDefault="007C21F0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6)</w:t>
            </w:r>
          </w:p>
        </w:tc>
      </w:tr>
      <w:tr w:rsidR="00F92161" w:rsidRPr="00D91CEE" w:rsidTr="00857312">
        <w:trPr>
          <w:cantSplit/>
          <w:trHeight w:val="225"/>
        </w:trPr>
        <w:tc>
          <w:tcPr>
            <w:tcW w:w="426" w:type="dxa"/>
            <w:vMerge/>
            <w:textDirection w:val="btLr"/>
          </w:tcPr>
          <w:p w:rsidR="00F92161" w:rsidRPr="00D91CEE" w:rsidRDefault="00F92161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1" w:rsidRPr="009A1C2D" w:rsidRDefault="00857312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161" w:rsidRPr="00D91CEE" w:rsidRDefault="00857312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(12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2161" w:rsidRPr="00D91CEE" w:rsidRDefault="007C21F0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</w:tr>
      <w:tr w:rsidR="00F92161" w:rsidRPr="00D91CEE" w:rsidTr="00857312">
        <w:trPr>
          <w:cantSplit/>
          <w:trHeight w:val="135"/>
        </w:trPr>
        <w:tc>
          <w:tcPr>
            <w:tcW w:w="426" w:type="dxa"/>
            <w:vMerge/>
            <w:textDirection w:val="btLr"/>
          </w:tcPr>
          <w:p w:rsidR="00F92161" w:rsidRPr="00D91CEE" w:rsidRDefault="00F92161" w:rsidP="002A5B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1" w:rsidRPr="009A1C2D" w:rsidRDefault="00857312" w:rsidP="002A5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161" w:rsidRPr="00D91CEE" w:rsidRDefault="00857312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2161" w:rsidRPr="00D91CEE" w:rsidRDefault="007C21F0" w:rsidP="002A5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(12)</w:t>
            </w:r>
          </w:p>
        </w:tc>
      </w:tr>
    </w:tbl>
    <w:p w:rsidR="008D0823" w:rsidRPr="00D91CEE" w:rsidRDefault="008D0823" w:rsidP="008D082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F0B10" w:rsidRDefault="00FF0B10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C2FFD" w:rsidRDefault="00AC2FFD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C2FFD" w:rsidRDefault="00AC2FFD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67C95" w:rsidRDefault="00D67C95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3CF4" w:rsidRDefault="00563CF4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3CF4" w:rsidRDefault="00563CF4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3CF4" w:rsidRDefault="00563CF4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3CF4" w:rsidRDefault="00563CF4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3CF4" w:rsidRDefault="00563CF4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F1721" w:rsidRDefault="007F1721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F1721" w:rsidRDefault="007F1721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F1721" w:rsidRDefault="007F1721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pPr w:leftFromText="180" w:rightFromText="180" w:horzAnchor="margin" w:tblpY="561"/>
        <w:tblW w:w="16160" w:type="dxa"/>
        <w:tblLayout w:type="fixed"/>
        <w:tblLook w:val="04A0"/>
      </w:tblPr>
      <w:tblGrid>
        <w:gridCol w:w="392"/>
        <w:gridCol w:w="459"/>
        <w:gridCol w:w="1701"/>
        <w:gridCol w:w="1701"/>
        <w:gridCol w:w="2127"/>
        <w:gridCol w:w="1842"/>
        <w:gridCol w:w="1985"/>
        <w:gridCol w:w="1984"/>
        <w:gridCol w:w="1985"/>
        <w:gridCol w:w="1984"/>
      </w:tblGrid>
      <w:tr w:rsidR="00C3691F" w:rsidRPr="00F22A3F" w:rsidTr="00AC2FFD">
        <w:trPr>
          <w:gridAfter w:val="9"/>
          <w:wAfter w:w="15768" w:type="dxa"/>
        </w:trPr>
        <w:tc>
          <w:tcPr>
            <w:tcW w:w="392" w:type="dxa"/>
          </w:tcPr>
          <w:p w:rsidR="00C3691F" w:rsidRPr="00F22A3F" w:rsidRDefault="00C3691F" w:rsidP="000B43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691F" w:rsidRPr="00F22A3F" w:rsidTr="00AC2FFD">
        <w:trPr>
          <w:gridAfter w:val="9"/>
          <w:wAfter w:w="15768" w:type="dxa"/>
        </w:trPr>
        <w:tc>
          <w:tcPr>
            <w:tcW w:w="392" w:type="dxa"/>
          </w:tcPr>
          <w:p w:rsidR="00C3691F" w:rsidRPr="00F22A3F" w:rsidRDefault="00C3691F" w:rsidP="000B43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691F" w:rsidRPr="00F22A3F" w:rsidTr="00AC2FFD">
        <w:trPr>
          <w:gridAfter w:val="9"/>
          <w:wAfter w:w="15768" w:type="dxa"/>
          <w:cantSplit/>
          <w:trHeight w:val="195"/>
        </w:trPr>
        <w:tc>
          <w:tcPr>
            <w:tcW w:w="392" w:type="dxa"/>
            <w:vMerge w:val="restart"/>
            <w:textDirection w:val="btLr"/>
          </w:tcPr>
          <w:p w:rsidR="00C3691F" w:rsidRPr="00F22A3F" w:rsidRDefault="00C3691F" w:rsidP="00AC2FF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3691F" w:rsidRPr="00F22A3F" w:rsidTr="00AC2FFD">
        <w:trPr>
          <w:gridAfter w:val="9"/>
          <w:wAfter w:w="15768" w:type="dxa"/>
          <w:cantSplit/>
          <w:trHeight w:val="196"/>
        </w:trPr>
        <w:tc>
          <w:tcPr>
            <w:tcW w:w="392" w:type="dxa"/>
            <w:vMerge/>
            <w:textDirection w:val="btLr"/>
          </w:tcPr>
          <w:p w:rsidR="00C3691F" w:rsidRPr="00F22A3F" w:rsidRDefault="00C3691F" w:rsidP="000B43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3691F" w:rsidRPr="00F22A3F" w:rsidTr="00AC2FFD">
        <w:trPr>
          <w:gridAfter w:val="9"/>
          <w:wAfter w:w="15768" w:type="dxa"/>
          <w:cantSplit/>
          <w:trHeight w:val="263"/>
        </w:trPr>
        <w:tc>
          <w:tcPr>
            <w:tcW w:w="392" w:type="dxa"/>
            <w:vMerge/>
            <w:textDirection w:val="btLr"/>
          </w:tcPr>
          <w:p w:rsidR="00C3691F" w:rsidRPr="00F22A3F" w:rsidRDefault="00C3691F" w:rsidP="000B43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90FDE" w:rsidRPr="00F22A3F" w:rsidTr="00AC2FFD">
        <w:trPr>
          <w:cantSplit/>
          <w:trHeight w:val="210"/>
        </w:trPr>
        <w:tc>
          <w:tcPr>
            <w:tcW w:w="392" w:type="dxa"/>
            <w:vMerge/>
            <w:textDirection w:val="btLr"/>
          </w:tcPr>
          <w:p w:rsidR="00A90FDE" w:rsidRPr="00F22A3F" w:rsidRDefault="00A90FDE" w:rsidP="000B43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90FDE" w:rsidP="000B43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C1042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.воспит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.воспита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.воспита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802036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.воспит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E44D83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5978F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ис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980C4B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563CF4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</w:tc>
      </w:tr>
      <w:tr w:rsidR="00A90FDE" w:rsidRPr="00F22A3F" w:rsidTr="00AC2FFD">
        <w:trPr>
          <w:cantSplit/>
          <w:trHeight w:val="270"/>
        </w:trPr>
        <w:tc>
          <w:tcPr>
            <w:tcW w:w="392" w:type="dxa"/>
            <w:vMerge/>
            <w:textDirection w:val="btLr"/>
          </w:tcPr>
          <w:p w:rsidR="00A90FDE" w:rsidRPr="00F22A3F" w:rsidRDefault="00A90FDE" w:rsidP="000B43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90FDE" w:rsidP="000B43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AC2FFD" w:rsidRDefault="009019EB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2FFD"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90FDE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802036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90FDE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5978F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еурочная деятель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F22A3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563CF4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дной язык </w:t>
            </w:r>
          </w:p>
        </w:tc>
      </w:tr>
      <w:tr w:rsidR="00A90FDE" w:rsidRPr="00F22A3F" w:rsidTr="00AC2FFD">
        <w:trPr>
          <w:cantSplit/>
          <w:trHeight w:val="204"/>
        </w:trPr>
        <w:tc>
          <w:tcPr>
            <w:tcW w:w="392" w:type="dxa"/>
            <w:vMerge w:val="restart"/>
            <w:textDirection w:val="btLr"/>
          </w:tcPr>
          <w:p w:rsidR="00A90FDE" w:rsidRPr="00F22A3F" w:rsidRDefault="0037324D" w:rsidP="000B43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90FDE" w:rsidRPr="00F22A3F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</w:tcPr>
          <w:p w:rsidR="00A90FDE" w:rsidRPr="00F22A3F" w:rsidRDefault="00A90FDE" w:rsidP="000B43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90FDE" w:rsidRPr="00F22A3F" w:rsidRDefault="00802036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0FDE" w:rsidRPr="00F22A3F" w:rsidRDefault="00E44D83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A90FDE" w:rsidRPr="00F22A3F" w:rsidRDefault="005978F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980C4B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A90FDE" w:rsidRPr="00F22A3F" w:rsidRDefault="00563CF4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</w:tr>
      <w:tr w:rsidR="00A90FDE" w:rsidRPr="00F22A3F" w:rsidTr="00AC2FFD">
        <w:trPr>
          <w:cantSplit/>
          <w:trHeight w:val="195"/>
        </w:trPr>
        <w:tc>
          <w:tcPr>
            <w:tcW w:w="392" w:type="dxa"/>
            <w:vMerge/>
            <w:textDirection w:val="btLr"/>
          </w:tcPr>
          <w:p w:rsidR="00A90FDE" w:rsidRPr="00F22A3F" w:rsidRDefault="00A90FDE" w:rsidP="000B43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90FDE" w:rsidP="000B43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исьмо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802036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E44D83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 язык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5978F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980C4B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563CF4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</w:tr>
      <w:tr w:rsidR="00A90FDE" w:rsidRPr="00F22A3F" w:rsidTr="00AC2FFD">
        <w:trPr>
          <w:cantSplit/>
          <w:trHeight w:val="195"/>
        </w:trPr>
        <w:tc>
          <w:tcPr>
            <w:tcW w:w="392" w:type="dxa"/>
            <w:vMerge/>
            <w:textDirection w:val="btLr"/>
          </w:tcPr>
          <w:p w:rsidR="00A90FDE" w:rsidRPr="00F22A3F" w:rsidRDefault="00A90FDE" w:rsidP="000B43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90FDE" w:rsidP="000B43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исьмо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исование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802036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E44D83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5978F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980C4B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563CF4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</w:p>
        </w:tc>
      </w:tr>
      <w:tr w:rsidR="00A90FDE" w:rsidRPr="00F22A3F" w:rsidTr="00AC2FFD">
        <w:trPr>
          <w:cantSplit/>
          <w:trHeight w:val="120"/>
        </w:trPr>
        <w:tc>
          <w:tcPr>
            <w:tcW w:w="392" w:type="dxa"/>
            <w:vMerge/>
            <w:textDirection w:val="btLr"/>
          </w:tcPr>
          <w:p w:rsidR="00A90FDE" w:rsidRPr="00F22A3F" w:rsidRDefault="00A90FDE" w:rsidP="000B43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90FDE" w:rsidP="000B43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 +тру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802036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E44D83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5978F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980C4B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.вос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563CF4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.воспитание </w:t>
            </w:r>
          </w:p>
        </w:tc>
      </w:tr>
      <w:tr w:rsidR="00A90FDE" w:rsidRPr="00F22A3F" w:rsidTr="00AC2FFD">
        <w:trPr>
          <w:cantSplit/>
          <w:trHeight w:val="165"/>
        </w:trPr>
        <w:tc>
          <w:tcPr>
            <w:tcW w:w="392" w:type="dxa"/>
            <w:vMerge/>
            <w:textDirection w:val="btLr"/>
          </w:tcPr>
          <w:p w:rsidR="00A90FDE" w:rsidRPr="00F22A3F" w:rsidRDefault="00A90FDE" w:rsidP="000B43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90FDE" w:rsidP="000B43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ный ча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еурочная деятельность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90FDE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802036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исование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E44D83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дной язык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5978F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дной я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A39C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563CF4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еурочная деятельность </w:t>
            </w:r>
          </w:p>
        </w:tc>
      </w:tr>
      <w:tr w:rsidR="00A90FDE" w:rsidRPr="00F22A3F" w:rsidTr="00AC2FFD">
        <w:trPr>
          <w:cantSplit/>
          <w:trHeight w:val="240"/>
        </w:trPr>
        <w:tc>
          <w:tcPr>
            <w:tcW w:w="392" w:type="dxa"/>
            <w:vMerge w:val="restart"/>
            <w:textDirection w:val="btLr"/>
          </w:tcPr>
          <w:p w:rsidR="00A90FDE" w:rsidRPr="00F22A3F" w:rsidRDefault="0037324D" w:rsidP="000B43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A90FDE" w:rsidRPr="00F22A3F">
              <w:rPr>
                <w:rFonts w:ascii="Times New Roman" w:hAnsi="Times New Roman" w:cs="Times New Roman"/>
                <w:b/>
                <w:sz w:val="16"/>
                <w:szCs w:val="16"/>
              </w:rPr>
              <w:t>ре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90FDE" w:rsidRPr="00F22A3F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</w:tcPr>
          <w:p w:rsidR="00A90FDE" w:rsidRPr="00F22A3F" w:rsidRDefault="00A90FDE" w:rsidP="000B43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90FDE" w:rsidRPr="00F22A3F" w:rsidRDefault="00A90FDE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90FDE" w:rsidRPr="00F22A3F" w:rsidRDefault="00802036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0FDE" w:rsidRPr="00F22A3F" w:rsidRDefault="00E44D83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ружающий мир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A90FDE" w:rsidRPr="00F22A3F" w:rsidRDefault="005978F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A39C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ТН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A90FDE" w:rsidRPr="00F22A3F" w:rsidRDefault="00563CF4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ружающий мир </w:t>
            </w:r>
          </w:p>
        </w:tc>
      </w:tr>
      <w:tr w:rsidR="00A90FDE" w:rsidRPr="00F22A3F" w:rsidTr="00AC2FFD">
        <w:trPr>
          <w:cantSplit/>
          <w:trHeight w:val="135"/>
        </w:trPr>
        <w:tc>
          <w:tcPr>
            <w:tcW w:w="392" w:type="dxa"/>
            <w:vMerge/>
            <w:textDirection w:val="btLr"/>
          </w:tcPr>
          <w:p w:rsidR="00A90FDE" w:rsidRPr="00F22A3F" w:rsidRDefault="00A90FDE" w:rsidP="000B43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90FDE" w:rsidP="000B43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A90FDE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sz w:val="16"/>
                <w:szCs w:val="16"/>
              </w:rPr>
              <w:t xml:space="preserve">Письмо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ьм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802036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E44D83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5978F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A39C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563CF4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</w:tr>
      <w:tr w:rsidR="00A90FDE" w:rsidRPr="00F22A3F" w:rsidTr="00AC2FFD">
        <w:trPr>
          <w:cantSplit/>
          <w:trHeight w:val="120"/>
        </w:trPr>
        <w:tc>
          <w:tcPr>
            <w:tcW w:w="392" w:type="dxa"/>
            <w:vMerge/>
            <w:textDirection w:val="btLr"/>
          </w:tcPr>
          <w:p w:rsidR="00A90FDE" w:rsidRPr="00F22A3F" w:rsidRDefault="00A90FDE" w:rsidP="000B43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90FDE" w:rsidP="000B43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A90FDE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.воспита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802036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E44D83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.воспитание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5978F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A39C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563CF4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</w:tr>
      <w:tr w:rsidR="00A90FDE" w:rsidRPr="00F22A3F" w:rsidTr="00AC2FFD">
        <w:trPr>
          <w:cantSplit/>
          <w:trHeight w:val="120"/>
        </w:trPr>
        <w:tc>
          <w:tcPr>
            <w:tcW w:w="392" w:type="dxa"/>
            <w:vMerge/>
            <w:textDirection w:val="btLr"/>
          </w:tcPr>
          <w:p w:rsidR="00A90FDE" w:rsidRPr="00F22A3F" w:rsidRDefault="00A90FDE" w:rsidP="000B43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90FDE" w:rsidP="000B43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802036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E44D83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еурочная деятельность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5978F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.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A39C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ис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563CF4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исование </w:t>
            </w:r>
          </w:p>
        </w:tc>
      </w:tr>
      <w:tr w:rsidR="00A90FDE" w:rsidRPr="00F22A3F" w:rsidTr="00AC2FFD">
        <w:trPr>
          <w:cantSplit/>
          <w:trHeight w:val="180"/>
        </w:trPr>
        <w:tc>
          <w:tcPr>
            <w:tcW w:w="392" w:type="dxa"/>
            <w:vMerge/>
            <w:textDirection w:val="btLr"/>
          </w:tcPr>
          <w:p w:rsidR="00A90FDE" w:rsidRPr="00F22A3F" w:rsidRDefault="00A90FDE" w:rsidP="000B43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90FDE" w:rsidP="000B43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дной язык </w:t>
            </w:r>
          </w:p>
          <w:p w:rsidR="00A90FDE" w:rsidRPr="00F22A3F" w:rsidRDefault="00A90FDE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AC2FFD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2FFD">
              <w:rPr>
                <w:rFonts w:ascii="Times New Roman" w:hAnsi="Times New Roman" w:cs="Times New Roman"/>
                <w:sz w:val="16"/>
                <w:szCs w:val="16"/>
              </w:rPr>
              <w:t xml:space="preserve">Родной язык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E44D83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4D83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802036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еурочная деятельность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90FDE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5978F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еурочная деятель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A39C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дно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563CF4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дной язык </w:t>
            </w:r>
          </w:p>
        </w:tc>
      </w:tr>
      <w:tr w:rsidR="00A90FDE" w:rsidRPr="00F22A3F" w:rsidTr="00AC2FFD">
        <w:trPr>
          <w:cantSplit/>
          <w:trHeight w:val="159"/>
        </w:trPr>
        <w:tc>
          <w:tcPr>
            <w:tcW w:w="392" w:type="dxa"/>
            <w:vMerge w:val="restart"/>
            <w:textDirection w:val="btLr"/>
          </w:tcPr>
          <w:p w:rsidR="00A90FDE" w:rsidRPr="00F22A3F" w:rsidRDefault="00A90FDE" w:rsidP="000B43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</w:tcPr>
          <w:p w:rsidR="00A90FDE" w:rsidRPr="00F22A3F" w:rsidRDefault="00A90FDE" w:rsidP="000B43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90FDE" w:rsidRPr="00F22A3F" w:rsidRDefault="00A90FDE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90FDE" w:rsidRPr="00F22A3F" w:rsidRDefault="00802036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0FDE" w:rsidRPr="00F22A3F" w:rsidRDefault="00E44D83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A90FDE" w:rsidRPr="00F22A3F" w:rsidRDefault="005978F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ружающий мир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A39C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A90FDE" w:rsidRPr="00F22A3F" w:rsidRDefault="00563CF4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</w:tr>
      <w:tr w:rsidR="00A90FDE" w:rsidRPr="00F22A3F" w:rsidTr="00AC2FFD">
        <w:trPr>
          <w:cantSplit/>
          <w:trHeight w:val="210"/>
        </w:trPr>
        <w:tc>
          <w:tcPr>
            <w:tcW w:w="392" w:type="dxa"/>
            <w:vMerge/>
            <w:textDirection w:val="btLr"/>
          </w:tcPr>
          <w:p w:rsidR="00A90FDE" w:rsidRPr="00F22A3F" w:rsidRDefault="00A90FDE" w:rsidP="000B43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90FDE" w:rsidP="000B43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A90FDE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802036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  <w:r w:rsidR="00D67C95">
              <w:rPr>
                <w:rFonts w:ascii="Times New Roman" w:hAnsi="Times New Roman" w:cs="Times New Roman"/>
                <w:sz w:val="16"/>
                <w:szCs w:val="16"/>
              </w:rPr>
              <w:t xml:space="preserve">язык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E44D83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5978F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A39C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563CF4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ТНД</w:t>
            </w:r>
          </w:p>
        </w:tc>
      </w:tr>
      <w:tr w:rsidR="00A90FDE" w:rsidRPr="00F22A3F" w:rsidTr="00AC2FFD">
        <w:trPr>
          <w:cantSplit/>
          <w:trHeight w:val="210"/>
        </w:trPr>
        <w:tc>
          <w:tcPr>
            <w:tcW w:w="392" w:type="dxa"/>
            <w:vMerge/>
            <w:textDirection w:val="btLr"/>
          </w:tcPr>
          <w:p w:rsidR="00A90FDE" w:rsidRPr="00F22A3F" w:rsidRDefault="00A90FDE" w:rsidP="000B43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90FDE" w:rsidP="000B43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A90FDE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sz w:val="16"/>
                <w:szCs w:val="16"/>
              </w:rPr>
              <w:t>Письм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исьмо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D67C95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E44D83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5978F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A39C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563CF4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</w:tc>
      </w:tr>
      <w:tr w:rsidR="00A90FDE" w:rsidRPr="00F22A3F" w:rsidTr="00AC2FFD">
        <w:trPr>
          <w:cantSplit/>
          <w:trHeight w:val="180"/>
        </w:trPr>
        <w:tc>
          <w:tcPr>
            <w:tcW w:w="392" w:type="dxa"/>
            <w:vMerge/>
            <w:textDirection w:val="btLr"/>
          </w:tcPr>
          <w:p w:rsidR="00A90FDE" w:rsidRPr="00F22A3F" w:rsidRDefault="00A90FDE" w:rsidP="000B43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90FDE" w:rsidP="000B43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A90FDE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sz w:val="16"/>
                <w:szCs w:val="16"/>
              </w:rPr>
              <w:t>Физическ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.воспитан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ружающий мир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D67C95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.воспит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E44D83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.воспитание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5978F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.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A39C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.воспит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563CF4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</w:tr>
      <w:tr w:rsidR="00A90FDE" w:rsidRPr="00F22A3F" w:rsidTr="00AC2FFD">
        <w:trPr>
          <w:cantSplit/>
          <w:trHeight w:val="105"/>
        </w:trPr>
        <w:tc>
          <w:tcPr>
            <w:tcW w:w="392" w:type="dxa"/>
            <w:vMerge/>
            <w:textDirection w:val="btLr"/>
          </w:tcPr>
          <w:p w:rsidR="00A90FDE" w:rsidRPr="00F22A3F" w:rsidRDefault="00A90FDE" w:rsidP="000B43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90FDE" w:rsidP="000B43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A90FDE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ный час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D67C95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E44D83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дной язык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5978F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дной я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A39C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ный ча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563CF4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.воспитание </w:t>
            </w:r>
          </w:p>
        </w:tc>
      </w:tr>
      <w:tr w:rsidR="00A90FDE" w:rsidRPr="00F22A3F" w:rsidTr="00AC2FFD">
        <w:trPr>
          <w:cantSplit/>
          <w:trHeight w:val="204"/>
        </w:trPr>
        <w:tc>
          <w:tcPr>
            <w:tcW w:w="392" w:type="dxa"/>
            <w:vMerge w:val="restart"/>
            <w:textDirection w:val="btLr"/>
          </w:tcPr>
          <w:p w:rsidR="00A90FDE" w:rsidRPr="00F22A3F" w:rsidRDefault="00A90FDE" w:rsidP="000B43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</w:tcPr>
          <w:p w:rsidR="00A90FDE" w:rsidRPr="00F22A3F" w:rsidRDefault="00A90FDE" w:rsidP="000B43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90FDE" w:rsidRPr="00F22A3F" w:rsidRDefault="0037324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90FDE" w:rsidRPr="00F22A3F" w:rsidRDefault="00D67C95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0FDE" w:rsidRPr="00F22A3F" w:rsidRDefault="00E44D83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дничок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A90FDE" w:rsidRPr="00F22A3F" w:rsidRDefault="005978F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A39C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КСЭ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A90FDE" w:rsidRPr="00F22A3F" w:rsidRDefault="00563CF4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A90FDE" w:rsidRPr="00F22A3F" w:rsidTr="00AC2FFD">
        <w:trPr>
          <w:cantSplit/>
          <w:trHeight w:val="165"/>
        </w:trPr>
        <w:tc>
          <w:tcPr>
            <w:tcW w:w="392" w:type="dxa"/>
            <w:vMerge/>
            <w:textDirection w:val="btLr"/>
          </w:tcPr>
          <w:p w:rsidR="00A90FDE" w:rsidRPr="00F22A3F" w:rsidRDefault="00A90FDE" w:rsidP="000B43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90FDE" w:rsidP="000B43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исьмо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исьмо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37324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D67C95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ружающий мир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E44D83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5978F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A39C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563CF4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КЭС</w:t>
            </w:r>
          </w:p>
        </w:tc>
      </w:tr>
      <w:tr w:rsidR="00A90FDE" w:rsidRPr="00F22A3F" w:rsidTr="00AC2FFD">
        <w:trPr>
          <w:cantSplit/>
          <w:trHeight w:val="255"/>
        </w:trPr>
        <w:tc>
          <w:tcPr>
            <w:tcW w:w="392" w:type="dxa"/>
            <w:vMerge/>
            <w:textDirection w:val="btLr"/>
          </w:tcPr>
          <w:p w:rsidR="00A90FDE" w:rsidRPr="00F22A3F" w:rsidRDefault="00A90FDE" w:rsidP="000B43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90FDE" w:rsidP="000B43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.воспитан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.воспитание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37324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.воспита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D67C95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E44D83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5978F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ружающий ми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A39C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563CF4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</w:tr>
      <w:tr w:rsidR="00A90FDE" w:rsidRPr="00F22A3F" w:rsidTr="00AC2FFD">
        <w:trPr>
          <w:cantSplit/>
          <w:trHeight w:val="270"/>
        </w:trPr>
        <w:tc>
          <w:tcPr>
            <w:tcW w:w="392" w:type="dxa"/>
            <w:vMerge/>
            <w:textDirection w:val="btLr"/>
          </w:tcPr>
          <w:p w:rsidR="00A90FDE" w:rsidRPr="00F22A3F" w:rsidRDefault="00A90FDE" w:rsidP="000B43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90FDE" w:rsidP="000B43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ни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C2FF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ние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37324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еурочная деятельность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D67C95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E44D83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5978F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A39C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еурочная деятельно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563CF4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еурочная деятельность </w:t>
            </w:r>
          </w:p>
        </w:tc>
      </w:tr>
      <w:tr w:rsidR="00A90FDE" w:rsidRPr="00F22A3F" w:rsidTr="00AC2FFD">
        <w:trPr>
          <w:cantSplit/>
          <w:trHeight w:val="96"/>
        </w:trPr>
        <w:tc>
          <w:tcPr>
            <w:tcW w:w="392" w:type="dxa"/>
            <w:vMerge/>
            <w:textDirection w:val="btLr"/>
          </w:tcPr>
          <w:p w:rsidR="00A90FDE" w:rsidRPr="00F22A3F" w:rsidRDefault="00A90FDE" w:rsidP="000B43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90FDE" w:rsidP="000B43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A90FDE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90FDE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37324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ный ча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D67C95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ный час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E44D83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дной язык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5978F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дной я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A39C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563CF4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ный час</w:t>
            </w:r>
          </w:p>
        </w:tc>
      </w:tr>
      <w:tr w:rsidR="00A90FDE" w:rsidRPr="00F22A3F" w:rsidTr="00AC2FFD">
        <w:trPr>
          <w:cantSplit/>
          <w:trHeight w:val="249"/>
        </w:trPr>
        <w:tc>
          <w:tcPr>
            <w:tcW w:w="392" w:type="dxa"/>
            <w:vMerge w:val="restart"/>
            <w:textDirection w:val="btLr"/>
          </w:tcPr>
          <w:p w:rsidR="00A90FDE" w:rsidRPr="00F22A3F" w:rsidRDefault="00A90FDE" w:rsidP="000B43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</w:tcPr>
          <w:p w:rsidR="00A90FDE" w:rsidRPr="00F22A3F" w:rsidRDefault="00A90FDE" w:rsidP="000B43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90FDE" w:rsidRPr="00F22A3F" w:rsidRDefault="00A90FDE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FDE" w:rsidRPr="00F22A3F" w:rsidRDefault="00A90FDE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90FDE" w:rsidRPr="00F22A3F" w:rsidRDefault="0037324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90FDE" w:rsidRPr="00F22A3F" w:rsidRDefault="00D67C95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ружающий мир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0FDE" w:rsidRPr="00F22A3F" w:rsidRDefault="00E44D83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ный час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A90FDE" w:rsidRPr="00F22A3F" w:rsidRDefault="005978F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A39C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A90FDE" w:rsidRPr="00F22A3F" w:rsidRDefault="002B2DE1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</w:p>
        </w:tc>
      </w:tr>
      <w:tr w:rsidR="00A90FDE" w:rsidRPr="00F22A3F" w:rsidTr="00AC2FFD">
        <w:trPr>
          <w:cantSplit/>
          <w:trHeight w:val="135"/>
        </w:trPr>
        <w:tc>
          <w:tcPr>
            <w:tcW w:w="392" w:type="dxa"/>
            <w:vMerge/>
            <w:textDirection w:val="btLr"/>
          </w:tcPr>
          <w:p w:rsidR="00A90FDE" w:rsidRPr="00F22A3F" w:rsidRDefault="00A90FDE" w:rsidP="000B43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90FDE" w:rsidP="000B43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A90FDE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90FDE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37324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D67C95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еклассное чтение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E44D83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5978F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классное 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A39C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2B2DE1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.воспитание</w:t>
            </w:r>
          </w:p>
        </w:tc>
      </w:tr>
      <w:tr w:rsidR="00A90FDE" w:rsidRPr="00F22A3F" w:rsidTr="00AC2FFD">
        <w:trPr>
          <w:cantSplit/>
          <w:trHeight w:val="210"/>
        </w:trPr>
        <w:tc>
          <w:tcPr>
            <w:tcW w:w="392" w:type="dxa"/>
            <w:vMerge/>
            <w:textDirection w:val="btLr"/>
          </w:tcPr>
          <w:p w:rsidR="00A90FDE" w:rsidRPr="00F22A3F" w:rsidRDefault="00A90FDE" w:rsidP="000B43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90FDE" w:rsidP="000B43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A90FDE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90FDE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37324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D67C95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.воспит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E44D83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5978F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.воспит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A39C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.вос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2B2DE1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</w:p>
        </w:tc>
      </w:tr>
      <w:tr w:rsidR="00A90FDE" w:rsidRPr="00F22A3F" w:rsidTr="00AC2FFD">
        <w:trPr>
          <w:cantSplit/>
          <w:trHeight w:val="225"/>
        </w:trPr>
        <w:tc>
          <w:tcPr>
            <w:tcW w:w="392" w:type="dxa"/>
            <w:vMerge/>
            <w:textDirection w:val="btLr"/>
          </w:tcPr>
          <w:p w:rsidR="00A90FDE" w:rsidRPr="00F22A3F" w:rsidRDefault="00A90FDE" w:rsidP="000B43D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90FDE" w:rsidP="000B43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A90FDE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90FDE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37324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D67C95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дной язык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E44D83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5978F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ный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A39C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дно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2B2DE1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дной язык </w:t>
            </w:r>
          </w:p>
        </w:tc>
      </w:tr>
      <w:tr w:rsidR="00A90FDE" w:rsidRPr="00F22A3F" w:rsidTr="00AC2FFD">
        <w:trPr>
          <w:cantSplit/>
          <w:trHeight w:val="516"/>
        </w:trPr>
        <w:tc>
          <w:tcPr>
            <w:tcW w:w="392" w:type="dxa"/>
            <w:vMerge/>
            <w:textDirection w:val="btLr"/>
          </w:tcPr>
          <w:p w:rsidR="00A90FDE" w:rsidRPr="00F22A3F" w:rsidRDefault="00A90FDE" w:rsidP="000B43D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90FDE" w:rsidP="000B43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A3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A90FDE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A90FDE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37324D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дной язык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D67C95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дной язык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90FDE" w:rsidRPr="00F22A3F" w:rsidRDefault="00E44D83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.воспит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90FDE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E" w:rsidRPr="00F22A3F" w:rsidRDefault="00AA39CF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FDE" w:rsidRPr="00F22A3F" w:rsidRDefault="002B2DE1" w:rsidP="000B43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дной язык </w:t>
            </w:r>
          </w:p>
        </w:tc>
      </w:tr>
    </w:tbl>
    <w:p w:rsidR="000B43D9" w:rsidRPr="00F16ABA" w:rsidRDefault="000B43D9" w:rsidP="007F17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ABA">
        <w:rPr>
          <w:rFonts w:ascii="Times New Roman" w:hAnsi="Times New Roman" w:cs="Times New Roman"/>
          <w:b/>
          <w:sz w:val="24"/>
          <w:szCs w:val="24"/>
        </w:rPr>
        <w:t>Расписание уроков по МКОУ «СОШ№2»</w:t>
      </w:r>
      <w:r w:rsidR="00C1042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16ABA" w:rsidRPr="00F16ABA">
        <w:rPr>
          <w:rFonts w:ascii="Times New Roman" w:hAnsi="Times New Roman" w:cs="Times New Roman"/>
          <w:b/>
          <w:sz w:val="24"/>
          <w:szCs w:val="24"/>
        </w:rPr>
        <w:t>на</w:t>
      </w:r>
      <w:r w:rsidR="00C1042F">
        <w:rPr>
          <w:rFonts w:ascii="Times New Roman" w:hAnsi="Times New Roman" w:cs="Times New Roman"/>
          <w:b/>
          <w:sz w:val="24"/>
          <w:szCs w:val="24"/>
        </w:rPr>
        <w:t>чальной школе. 2014-2015 учебный год</w:t>
      </w:r>
      <w:r w:rsidR="00F16ABA">
        <w:rPr>
          <w:rFonts w:ascii="Times New Roman" w:hAnsi="Times New Roman" w:cs="Times New Roman"/>
          <w:b/>
          <w:sz w:val="24"/>
          <w:szCs w:val="24"/>
        </w:rPr>
        <w:t>.</w:t>
      </w:r>
    </w:p>
    <w:p w:rsidR="00B844C7" w:rsidRPr="00F22A3F" w:rsidRDefault="00B844C7" w:rsidP="00B844C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844C7" w:rsidRPr="00F22A3F" w:rsidRDefault="00B844C7" w:rsidP="000B380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844C7" w:rsidRPr="00F22A3F" w:rsidRDefault="00B844C7" w:rsidP="000B380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90FDE" w:rsidRPr="00F22A3F" w:rsidRDefault="00A90FDE" w:rsidP="000B380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90FDE" w:rsidRPr="00F22A3F" w:rsidRDefault="00A90FDE" w:rsidP="000B380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90FDE" w:rsidRPr="00F22A3F" w:rsidRDefault="00A90FDE" w:rsidP="000B380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90FDE" w:rsidRPr="00F22A3F" w:rsidRDefault="00A90FDE" w:rsidP="000B380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FDE" w:rsidRDefault="00A90FDE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22205" w:rsidRDefault="00422205" w:rsidP="000B380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Расписание </w:t>
      </w:r>
    </w:p>
    <w:p w:rsidR="00B844C7" w:rsidRDefault="001F6203" w:rsidP="000B380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факультативных </w:t>
      </w:r>
      <w:r w:rsidR="00047809">
        <w:rPr>
          <w:rFonts w:ascii="Times New Roman" w:hAnsi="Times New Roman" w:cs="Times New Roman"/>
          <w:b/>
          <w:sz w:val="44"/>
          <w:szCs w:val="44"/>
        </w:rPr>
        <w:t xml:space="preserve"> занятий в МОУ «СОШ№2» на </w:t>
      </w:r>
      <w:r w:rsidR="002F03F1">
        <w:rPr>
          <w:rFonts w:ascii="Times New Roman" w:hAnsi="Times New Roman" w:cs="Times New Roman"/>
          <w:b/>
          <w:sz w:val="44"/>
          <w:szCs w:val="44"/>
        </w:rPr>
        <w:t>2009-2010 учебный год.</w:t>
      </w:r>
    </w:p>
    <w:p w:rsidR="00C16356" w:rsidRDefault="00C16356" w:rsidP="000B380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22205" w:rsidRDefault="00422205" w:rsidP="00422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А класс – русский</w:t>
      </w:r>
      <w:r w:rsidR="00047809">
        <w:rPr>
          <w:rFonts w:ascii="Times New Roman" w:hAnsi="Times New Roman" w:cs="Times New Roman"/>
          <w:sz w:val="28"/>
          <w:szCs w:val="28"/>
        </w:rPr>
        <w:t xml:space="preserve"> язык – Тляхова Г.Г. – пятница </w:t>
      </w:r>
      <w:r w:rsidR="00047809" w:rsidRPr="00047809">
        <w:rPr>
          <w:rFonts w:ascii="Times New Roman" w:hAnsi="Times New Roman" w:cs="Times New Roman"/>
          <w:sz w:val="28"/>
          <w:szCs w:val="28"/>
        </w:rPr>
        <w:t>12</w:t>
      </w:r>
      <w:r w:rsidR="00047809">
        <w:rPr>
          <w:rFonts w:ascii="Times New Roman" w:hAnsi="Times New Roman" w:cs="Times New Roman"/>
          <w:sz w:val="28"/>
          <w:szCs w:val="28"/>
        </w:rPr>
        <w:t>:50</w:t>
      </w:r>
      <w:r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422205" w:rsidRDefault="00422205" w:rsidP="00422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 Б класс – русский </w:t>
      </w:r>
      <w:r w:rsidR="00047809">
        <w:rPr>
          <w:rFonts w:ascii="Times New Roman" w:hAnsi="Times New Roman" w:cs="Times New Roman"/>
          <w:sz w:val="28"/>
          <w:szCs w:val="28"/>
        </w:rPr>
        <w:t>язык – Хизриева А.А. – суббота 12:50</w:t>
      </w:r>
      <w:r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422205" w:rsidRDefault="00422205" w:rsidP="00422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Б класс -  математика – </w:t>
      </w:r>
      <w:r w:rsidR="00047809">
        <w:rPr>
          <w:rFonts w:ascii="Times New Roman" w:hAnsi="Times New Roman" w:cs="Times New Roman"/>
          <w:sz w:val="28"/>
          <w:szCs w:val="28"/>
        </w:rPr>
        <w:t>Абубакарова П.М. – вторник 12:50</w:t>
      </w:r>
      <w:r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422205" w:rsidRDefault="00422205" w:rsidP="00422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А класс</w:t>
      </w:r>
      <w:r w:rsidR="00047809">
        <w:rPr>
          <w:rFonts w:ascii="Times New Roman" w:hAnsi="Times New Roman" w:cs="Times New Roman"/>
          <w:sz w:val="28"/>
          <w:szCs w:val="28"/>
        </w:rPr>
        <w:t xml:space="preserve"> - химия –Авакьян Л.А. – среда 12:50</w:t>
      </w:r>
      <w:r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950675" w:rsidRDefault="00422205" w:rsidP="00422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Б класс </w:t>
      </w:r>
      <w:r w:rsidR="00950675">
        <w:rPr>
          <w:rFonts w:ascii="Times New Roman" w:hAnsi="Times New Roman" w:cs="Times New Roman"/>
          <w:sz w:val="28"/>
          <w:szCs w:val="28"/>
        </w:rPr>
        <w:t>–</w:t>
      </w:r>
      <w:r w:rsidR="00047809">
        <w:rPr>
          <w:rFonts w:ascii="Times New Roman" w:hAnsi="Times New Roman" w:cs="Times New Roman"/>
          <w:sz w:val="28"/>
          <w:szCs w:val="28"/>
        </w:rPr>
        <w:t>химия – Авакьян Л.А. – суббота 12:50</w:t>
      </w:r>
      <w:r w:rsidR="00950675"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422205" w:rsidRPr="00422205" w:rsidRDefault="00950675" w:rsidP="00422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А класс – хими</w:t>
      </w:r>
      <w:r w:rsidR="00047809">
        <w:rPr>
          <w:rFonts w:ascii="Times New Roman" w:hAnsi="Times New Roman" w:cs="Times New Roman"/>
          <w:sz w:val="28"/>
          <w:szCs w:val="28"/>
        </w:rPr>
        <w:t>я – Авакьян Л.А. – понедельник 12:50</w:t>
      </w:r>
      <w:r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B844C7" w:rsidRPr="00950675" w:rsidRDefault="00950675" w:rsidP="00950675">
      <w:pPr>
        <w:rPr>
          <w:rFonts w:ascii="Times New Roman" w:hAnsi="Times New Roman" w:cs="Times New Roman"/>
          <w:sz w:val="28"/>
          <w:szCs w:val="28"/>
        </w:rPr>
      </w:pPr>
      <w:r w:rsidRPr="00950675">
        <w:rPr>
          <w:rFonts w:ascii="Times New Roman" w:hAnsi="Times New Roman" w:cs="Times New Roman"/>
          <w:sz w:val="28"/>
          <w:szCs w:val="28"/>
        </w:rPr>
        <w:t>8 А класс – химия – Авакьян Л.А. –</w:t>
      </w:r>
      <w:r>
        <w:rPr>
          <w:rFonts w:ascii="Times New Roman" w:hAnsi="Times New Roman" w:cs="Times New Roman"/>
          <w:sz w:val="28"/>
          <w:szCs w:val="28"/>
        </w:rPr>
        <w:t xml:space="preserve"> че</w:t>
      </w:r>
      <w:r w:rsidR="00047809">
        <w:rPr>
          <w:rFonts w:ascii="Times New Roman" w:hAnsi="Times New Roman" w:cs="Times New Roman"/>
          <w:sz w:val="28"/>
          <w:szCs w:val="28"/>
        </w:rPr>
        <w:t>тверг 12:50</w:t>
      </w:r>
      <w:r w:rsidRPr="00950675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675" w:rsidRDefault="00950675" w:rsidP="00950675">
      <w:pPr>
        <w:rPr>
          <w:rFonts w:ascii="Times New Roman" w:hAnsi="Times New Roman" w:cs="Times New Roman"/>
          <w:sz w:val="28"/>
          <w:szCs w:val="28"/>
        </w:rPr>
      </w:pPr>
      <w:r w:rsidRPr="00950675">
        <w:rPr>
          <w:rFonts w:ascii="Times New Roman" w:hAnsi="Times New Roman" w:cs="Times New Roman"/>
          <w:sz w:val="28"/>
          <w:szCs w:val="28"/>
        </w:rPr>
        <w:t xml:space="preserve">9Б класс – </w:t>
      </w:r>
      <w:r>
        <w:rPr>
          <w:rFonts w:ascii="Times New Roman" w:hAnsi="Times New Roman" w:cs="Times New Roman"/>
          <w:sz w:val="28"/>
          <w:szCs w:val="28"/>
        </w:rPr>
        <w:t xml:space="preserve">черчение - </w:t>
      </w:r>
      <w:r w:rsidRPr="00950675">
        <w:rPr>
          <w:rFonts w:ascii="Times New Roman" w:hAnsi="Times New Roman" w:cs="Times New Roman"/>
          <w:sz w:val="28"/>
          <w:szCs w:val="28"/>
        </w:rPr>
        <w:t xml:space="preserve">Раджабова З.А. – среда </w:t>
      </w:r>
      <w:r w:rsidR="00047809">
        <w:rPr>
          <w:rFonts w:ascii="Times New Roman" w:hAnsi="Times New Roman" w:cs="Times New Roman"/>
          <w:sz w:val="28"/>
          <w:szCs w:val="28"/>
        </w:rPr>
        <w:t>12:50</w:t>
      </w:r>
      <w:r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135996" w:rsidRPr="00135996" w:rsidRDefault="00135996" w:rsidP="00135996">
      <w:pPr>
        <w:rPr>
          <w:rFonts w:ascii="Times New Roman" w:hAnsi="Times New Roman" w:cs="Times New Roman"/>
          <w:sz w:val="28"/>
          <w:szCs w:val="28"/>
        </w:rPr>
      </w:pPr>
      <w:r w:rsidRPr="00135996">
        <w:rPr>
          <w:rFonts w:ascii="Times New Roman" w:hAnsi="Times New Roman" w:cs="Times New Roman"/>
          <w:sz w:val="28"/>
          <w:szCs w:val="28"/>
        </w:rPr>
        <w:t xml:space="preserve">8 Б класс – </w:t>
      </w:r>
      <w:r w:rsidR="00047809">
        <w:rPr>
          <w:rFonts w:ascii="Times New Roman" w:hAnsi="Times New Roman" w:cs="Times New Roman"/>
          <w:sz w:val="28"/>
          <w:szCs w:val="28"/>
        </w:rPr>
        <w:t>химия – Авакьян Л.А. – пятница 12:50</w:t>
      </w:r>
      <w:r w:rsidRPr="00135996"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E72A28" w:rsidRDefault="00135996" w:rsidP="00135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А класс – биология – </w:t>
      </w:r>
      <w:r w:rsidR="00047809">
        <w:rPr>
          <w:rFonts w:ascii="Times New Roman" w:hAnsi="Times New Roman" w:cs="Times New Roman"/>
          <w:sz w:val="28"/>
          <w:szCs w:val="28"/>
        </w:rPr>
        <w:t>Сулейманова М.Ш. – понедельник 11:45</w:t>
      </w:r>
      <w:r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E72A28" w:rsidRDefault="00E72A28" w:rsidP="00135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Б класс – биологи</w:t>
      </w:r>
      <w:r w:rsidR="00047809">
        <w:rPr>
          <w:rFonts w:ascii="Times New Roman" w:hAnsi="Times New Roman" w:cs="Times New Roman"/>
          <w:sz w:val="28"/>
          <w:szCs w:val="28"/>
        </w:rPr>
        <w:t>я – Сулейманова М.Ш. – четверг 11:45</w:t>
      </w:r>
      <w:r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E72A28" w:rsidRDefault="00E72A28" w:rsidP="00135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А клас</w:t>
      </w:r>
      <w:r w:rsidR="00047809">
        <w:rPr>
          <w:rFonts w:ascii="Times New Roman" w:hAnsi="Times New Roman" w:cs="Times New Roman"/>
          <w:sz w:val="28"/>
          <w:szCs w:val="28"/>
        </w:rPr>
        <w:t>с – ЗБГ – Авакьян Л.А. – среда 11:45</w:t>
      </w:r>
      <w:r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E72A28" w:rsidRDefault="00E72A28" w:rsidP="00135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А класс – технолог</w:t>
      </w:r>
      <w:r w:rsidR="00047809">
        <w:rPr>
          <w:rFonts w:ascii="Times New Roman" w:hAnsi="Times New Roman" w:cs="Times New Roman"/>
          <w:sz w:val="28"/>
          <w:szCs w:val="28"/>
        </w:rPr>
        <w:t>ия – Магомедова Н.Д. – суббота 12:50</w:t>
      </w:r>
      <w:r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E72A28" w:rsidRDefault="00E72A28" w:rsidP="00135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47809">
        <w:rPr>
          <w:rFonts w:ascii="Times New Roman" w:hAnsi="Times New Roman" w:cs="Times New Roman"/>
          <w:sz w:val="28"/>
          <w:szCs w:val="28"/>
        </w:rPr>
        <w:t xml:space="preserve">      Сулейманов Р.Р.- суббота 12:50</w:t>
      </w:r>
      <w:r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135996" w:rsidRDefault="00E72A28" w:rsidP="00135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Б класс – технология –</w:t>
      </w:r>
      <w:r w:rsidR="00047809">
        <w:rPr>
          <w:rFonts w:ascii="Times New Roman" w:hAnsi="Times New Roman" w:cs="Times New Roman"/>
          <w:sz w:val="28"/>
          <w:szCs w:val="28"/>
        </w:rPr>
        <w:t xml:space="preserve"> Магомедова Т.Д. – понедельник 12:50</w:t>
      </w:r>
      <w:r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920088" w:rsidRDefault="00E72A28" w:rsidP="00135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20088">
        <w:rPr>
          <w:rFonts w:ascii="Times New Roman" w:hAnsi="Times New Roman" w:cs="Times New Roman"/>
          <w:sz w:val="28"/>
          <w:szCs w:val="28"/>
        </w:rPr>
        <w:t xml:space="preserve">  </w:t>
      </w:r>
      <w:r w:rsidR="00047809">
        <w:rPr>
          <w:rFonts w:ascii="Times New Roman" w:hAnsi="Times New Roman" w:cs="Times New Roman"/>
          <w:sz w:val="28"/>
          <w:szCs w:val="28"/>
        </w:rPr>
        <w:t xml:space="preserve"> Сулейманов Р.Р. – понедельник 12:50</w:t>
      </w:r>
      <w:r w:rsidR="00920088"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920088" w:rsidRPr="00135996" w:rsidRDefault="00920088" w:rsidP="00135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А класс – черче</w:t>
      </w:r>
      <w:r w:rsidR="00047809">
        <w:rPr>
          <w:rFonts w:ascii="Times New Roman" w:hAnsi="Times New Roman" w:cs="Times New Roman"/>
          <w:sz w:val="28"/>
          <w:szCs w:val="28"/>
        </w:rPr>
        <w:t>ние – Раджабова З.А. – вторник 12:50</w:t>
      </w:r>
      <w:r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1F6203" w:rsidRDefault="001F6203" w:rsidP="00950675">
      <w:pPr>
        <w:rPr>
          <w:rFonts w:ascii="Times New Roman" w:hAnsi="Times New Roman" w:cs="Times New Roman"/>
          <w:sz w:val="28"/>
          <w:szCs w:val="28"/>
        </w:rPr>
      </w:pPr>
    </w:p>
    <w:p w:rsidR="001F6203" w:rsidRDefault="001F6203" w:rsidP="00950675">
      <w:pPr>
        <w:rPr>
          <w:rFonts w:ascii="Times New Roman" w:hAnsi="Times New Roman" w:cs="Times New Roman"/>
          <w:sz w:val="28"/>
          <w:szCs w:val="28"/>
        </w:rPr>
      </w:pPr>
    </w:p>
    <w:p w:rsidR="001F6203" w:rsidRDefault="001F6203" w:rsidP="00950675">
      <w:pPr>
        <w:rPr>
          <w:rFonts w:ascii="Times New Roman" w:hAnsi="Times New Roman" w:cs="Times New Roman"/>
          <w:sz w:val="28"/>
          <w:szCs w:val="28"/>
        </w:rPr>
      </w:pPr>
    </w:p>
    <w:p w:rsidR="001F6203" w:rsidRDefault="001F6203" w:rsidP="00950675">
      <w:pPr>
        <w:rPr>
          <w:rFonts w:ascii="Times New Roman" w:hAnsi="Times New Roman" w:cs="Times New Roman"/>
          <w:sz w:val="28"/>
          <w:szCs w:val="28"/>
        </w:rPr>
      </w:pPr>
    </w:p>
    <w:p w:rsidR="001F6203" w:rsidRDefault="001F6203" w:rsidP="00950675">
      <w:pPr>
        <w:rPr>
          <w:rFonts w:ascii="Times New Roman" w:hAnsi="Times New Roman" w:cs="Times New Roman"/>
          <w:sz w:val="28"/>
          <w:szCs w:val="28"/>
        </w:rPr>
      </w:pPr>
    </w:p>
    <w:p w:rsidR="001F6203" w:rsidRDefault="001F6203" w:rsidP="00950675">
      <w:pPr>
        <w:rPr>
          <w:rFonts w:ascii="Times New Roman" w:hAnsi="Times New Roman" w:cs="Times New Roman"/>
          <w:sz w:val="28"/>
          <w:szCs w:val="28"/>
        </w:rPr>
      </w:pPr>
    </w:p>
    <w:p w:rsidR="001F6203" w:rsidRDefault="001F6203" w:rsidP="00950675">
      <w:pPr>
        <w:rPr>
          <w:rFonts w:ascii="Times New Roman" w:hAnsi="Times New Roman" w:cs="Times New Roman"/>
          <w:sz w:val="28"/>
          <w:szCs w:val="28"/>
        </w:rPr>
      </w:pPr>
    </w:p>
    <w:p w:rsidR="001F6203" w:rsidRDefault="001F6203" w:rsidP="00950675">
      <w:pPr>
        <w:rPr>
          <w:rFonts w:ascii="Times New Roman" w:hAnsi="Times New Roman" w:cs="Times New Roman"/>
          <w:sz w:val="28"/>
          <w:szCs w:val="28"/>
        </w:rPr>
      </w:pPr>
    </w:p>
    <w:p w:rsidR="001F6203" w:rsidRDefault="001F6203" w:rsidP="0092008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асписание</w:t>
      </w:r>
    </w:p>
    <w:p w:rsidR="001F6203" w:rsidRDefault="001F6203" w:rsidP="001F620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индивидуальных занятий.</w:t>
      </w:r>
    </w:p>
    <w:p w:rsidR="001F6203" w:rsidRDefault="001F6203" w:rsidP="00950675">
      <w:pPr>
        <w:rPr>
          <w:rFonts w:ascii="Times New Roman" w:hAnsi="Times New Roman" w:cs="Times New Roman"/>
          <w:sz w:val="28"/>
          <w:szCs w:val="28"/>
        </w:rPr>
      </w:pPr>
    </w:p>
    <w:p w:rsidR="001F6203" w:rsidRDefault="0043753A" w:rsidP="0095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А класс – физика – Абдурагимова С.Г. – четверг 15:00ч.</w:t>
      </w:r>
    </w:p>
    <w:p w:rsidR="0043753A" w:rsidRDefault="0043753A" w:rsidP="0095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 Б класс – физика – Абдурагимова С.Г. – четверг 16:00ч.</w:t>
      </w:r>
    </w:p>
    <w:p w:rsidR="0043753A" w:rsidRDefault="0043753A" w:rsidP="0095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А класс – физика – Абдурагимова С.Г. – пятница 15:00ч.</w:t>
      </w:r>
    </w:p>
    <w:p w:rsidR="001F6203" w:rsidRDefault="0043753A" w:rsidP="0095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 класс – физика – Абдурагимова С.Г. – пятница 16:00ч.</w:t>
      </w:r>
    </w:p>
    <w:p w:rsidR="0043753A" w:rsidRDefault="0043753A" w:rsidP="0095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А класс – информатика – Алиева С.Г.</w:t>
      </w:r>
      <w:r w:rsidR="00920088">
        <w:rPr>
          <w:rFonts w:ascii="Times New Roman" w:hAnsi="Times New Roman" w:cs="Times New Roman"/>
          <w:sz w:val="28"/>
          <w:szCs w:val="28"/>
        </w:rPr>
        <w:t>- пятница 13:30ч.</w:t>
      </w:r>
    </w:p>
    <w:p w:rsidR="00920088" w:rsidRDefault="00920088" w:rsidP="0095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Б класс- математика – Абубакарова П.М. – среда 15:00ч.</w:t>
      </w:r>
    </w:p>
    <w:p w:rsidR="00920088" w:rsidRDefault="00920088" w:rsidP="0095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А класс – информатика – Алиева С.Х. – пятница – 14:30ч.</w:t>
      </w:r>
    </w:p>
    <w:p w:rsidR="00920088" w:rsidRDefault="00920088" w:rsidP="0095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Б класс – информатика – Алиева С.Х. – четверг 14:30ч.</w:t>
      </w:r>
    </w:p>
    <w:p w:rsidR="00920088" w:rsidRDefault="00920088" w:rsidP="0095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Б класс – русский язык –Хизриева А.А. – понедельник 14:00ч.</w:t>
      </w:r>
    </w:p>
    <w:p w:rsidR="00920088" w:rsidRDefault="00920088" w:rsidP="0095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А класс – русский язык – Тляхова Г.Г. – четверг 14:00ч.</w:t>
      </w:r>
    </w:p>
    <w:p w:rsidR="00920088" w:rsidRDefault="00920088" w:rsidP="0095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А класс – математика – Абубакарова П.М. – четверг 15: 00ч.</w:t>
      </w:r>
    </w:p>
    <w:p w:rsidR="00920088" w:rsidRDefault="00920088" w:rsidP="0095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Б класс – математика – Раджабова З.А. – среда 15:00ч.</w:t>
      </w:r>
    </w:p>
    <w:p w:rsidR="00920088" w:rsidRDefault="00920088" w:rsidP="0095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Б класс </w:t>
      </w:r>
      <w:r w:rsidR="00DA25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50E">
        <w:rPr>
          <w:rFonts w:ascii="Times New Roman" w:hAnsi="Times New Roman" w:cs="Times New Roman"/>
          <w:sz w:val="28"/>
          <w:szCs w:val="28"/>
        </w:rPr>
        <w:t>математика – Раджабова З.А. – четверг 15:00ч.</w:t>
      </w:r>
    </w:p>
    <w:p w:rsidR="00DA250E" w:rsidRDefault="00DA250E" w:rsidP="0095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А класс – математика – Саидов М.Б. – вторник 15:00ч.</w:t>
      </w:r>
    </w:p>
    <w:p w:rsidR="00DA250E" w:rsidRDefault="00DA250E" w:rsidP="0095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Б класс – математика – Магомедова Н.Д. – пятница 13:00ч.</w:t>
      </w:r>
    </w:p>
    <w:p w:rsidR="00DA250E" w:rsidRDefault="00DA250E" w:rsidP="0095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А класс – математика – Саидов М.Б. – вторник – 14:00ч.</w:t>
      </w:r>
    </w:p>
    <w:p w:rsidR="00DA250E" w:rsidRDefault="00DA250E" w:rsidP="0095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Б класс – математика – Абубакарова п.М. – пятница 15:00ч.</w:t>
      </w:r>
    </w:p>
    <w:p w:rsidR="00920088" w:rsidRDefault="00920088" w:rsidP="00950675">
      <w:pPr>
        <w:rPr>
          <w:rFonts w:ascii="Times New Roman" w:hAnsi="Times New Roman" w:cs="Times New Roman"/>
          <w:sz w:val="28"/>
          <w:szCs w:val="28"/>
        </w:rPr>
      </w:pPr>
    </w:p>
    <w:p w:rsidR="001F6203" w:rsidRDefault="001F6203" w:rsidP="00950675">
      <w:pPr>
        <w:rPr>
          <w:rFonts w:ascii="Times New Roman" w:hAnsi="Times New Roman" w:cs="Times New Roman"/>
          <w:sz w:val="28"/>
          <w:szCs w:val="28"/>
        </w:rPr>
      </w:pPr>
    </w:p>
    <w:p w:rsidR="001F6203" w:rsidRPr="00950675" w:rsidRDefault="001F6203" w:rsidP="00950675">
      <w:pPr>
        <w:rPr>
          <w:rFonts w:ascii="Times New Roman" w:hAnsi="Times New Roman" w:cs="Times New Roman"/>
          <w:sz w:val="28"/>
          <w:szCs w:val="28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A250E" w:rsidRDefault="00DA250E" w:rsidP="00DA250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асписание кружков.</w:t>
      </w: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DA250E" w:rsidP="00DA250E">
      <w:pPr>
        <w:tabs>
          <w:tab w:val="left" w:pos="2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Математический» - Саидов М.Б. (3ч) – четверг, среда, вторник 15:00ч.</w:t>
      </w:r>
    </w:p>
    <w:p w:rsidR="00DA250E" w:rsidRDefault="00DA250E" w:rsidP="00DA250E">
      <w:pPr>
        <w:tabs>
          <w:tab w:val="left" w:pos="2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«Краеведческий» - Бабаева Г.Т.(2ч.) – понедельник, среда 14:00ч.</w:t>
      </w:r>
    </w:p>
    <w:p w:rsidR="00DA250E" w:rsidRDefault="00DA250E" w:rsidP="00DA250E">
      <w:pPr>
        <w:tabs>
          <w:tab w:val="left" w:pos="2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Клуб интернациональной дружбы» - Шихалиева Т.У.(3ч.) – четверг, пятница 14:00-15:30ч.</w:t>
      </w:r>
    </w:p>
    <w:p w:rsidR="00DA250E" w:rsidRDefault="00DA250E" w:rsidP="00DA250E">
      <w:pPr>
        <w:tabs>
          <w:tab w:val="left" w:pos="2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Умелые ручки» - Магомедова Т.Д (2ч.) – понедельник, четверг 14:00ч.</w:t>
      </w:r>
    </w:p>
    <w:p w:rsidR="00DA250E" w:rsidRDefault="00DA250E" w:rsidP="00DA250E">
      <w:pPr>
        <w:tabs>
          <w:tab w:val="left" w:pos="2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Оформитель» - Магомедова Ш.М. (3ч.) – понедельник, вторник, среда 15:00ч.</w:t>
      </w:r>
    </w:p>
    <w:p w:rsidR="00DA250E" w:rsidRDefault="00DA250E" w:rsidP="00DA250E">
      <w:pPr>
        <w:tabs>
          <w:tab w:val="left" w:pos="2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Информатик» - Алиева С.Х. (4ч.) – понедельник, вторник, среда, четверг 13:30ч.</w:t>
      </w:r>
    </w:p>
    <w:p w:rsidR="00DA250E" w:rsidRDefault="00DA250E" w:rsidP="00DA250E">
      <w:pPr>
        <w:tabs>
          <w:tab w:val="left" w:pos="2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Волейбол» - Пиргусейнова З.Ш. (4,5ч.) – </w:t>
      </w:r>
      <w:r w:rsidR="00A83D09">
        <w:rPr>
          <w:rFonts w:ascii="Times New Roman" w:hAnsi="Times New Roman" w:cs="Times New Roman"/>
          <w:sz w:val="36"/>
          <w:szCs w:val="36"/>
        </w:rPr>
        <w:t>вторник</w:t>
      </w:r>
      <w:r>
        <w:rPr>
          <w:rFonts w:ascii="Times New Roman" w:hAnsi="Times New Roman" w:cs="Times New Roman"/>
          <w:sz w:val="36"/>
          <w:szCs w:val="36"/>
        </w:rPr>
        <w:t>, четверг 15:00ч.</w:t>
      </w:r>
    </w:p>
    <w:p w:rsidR="00DA250E" w:rsidRDefault="00DA250E" w:rsidP="00DA250E">
      <w:pPr>
        <w:tabs>
          <w:tab w:val="left" w:pos="2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Баскетбол» - Пиргусейнова З.Ш. (4,5ч.) – среда, суббота 15:00ч.</w:t>
      </w:r>
    </w:p>
    <w:p w:rsidR="00DA250E" w:rsidRDefault="00DA250E" w:rsidP="00DA250E">
      <w:pPr>
        <w:tabs>
          <w:tab w:val="left" w:pos="2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Юный библиотекарь» - Рамазанова Ш.Д. (1ч.) – вторник 14:00ч.</w:t>
      </w:r>
    </w:p>
    <w:p w:rsidR="00DA250E" w:rsidRDefault="00DA250E" w:rsidP="00DA250E">
      <w:pPr>
        <w:tabs>
          <w:tab w:val="left" w:pos="240"/>
        </w:tabs>
        <w:rPr>
          <w:rFonts w:ascii="Times New Roman" w:hAnsi="Times New Roman" w:cs="Times New Roman"/>
          <w:sz w:val="36"/>
          <w:szCs w:val="36"/>
        </w:rPr>
      </w:pPr>
    </w:p>
    <w:p w:rsidR="00DA250E" w:rsidRPr="00DA250E" w:rsidRDefault="00DA250E" w:rsidP="00DA250E">
      <w:pPr>
        <w:tabs>
          <w:tab w:val="left" w:pos="240"/>
        </w:tabs>
        <w:rPr>
          <w:rFonts w:ascii="Times New Roman" w:hAnsi="Times New Roman" w:cs="Times New Roman"/>
          <w:sz w:val="36"/>
          <w:szCs w:val="36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414A92">
      <w:pPr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5310" w:type="dxa"/>
        <w:tblInd w:w="-176" w:type="dxa"/>
        <w:tblLayout w:type="fixed"/>
        <w:tblLook w:val="04A0"/>
      </w:tblPr>
      <w:tblGrid>
        <w:gridCol w:w="1135"/>
        <w:gridCol w:w="1276"/>
        <w:gridCol w:w="5244"/>
        <w:gridCol w:w="7655"/>
      </w:tblGrid>
      <w:tr w:rsidR="00414A92" w:rsidRPr="00D91CEE" w:rsidTr="00414A92">
        <w:tc>
          <w:tcPr>
            <w:tcW w:w="1135" w:type="dxa"/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11 А</w:t>
            </w:r>
          </w:p>
        </w:tc>
        <w:tc>
          <w:tcPr>
            <w:tcW w:w="7655" w:type="dxa"/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</w:tr>
      <w:tr w:rsidR="00414A92" w:rsidRPr="00D91CEE" w:rsidTr="00414A92">
        <w:trPr>
          <w:cantSplit/>
          <w:trHeight w:val="195"/>
        </w:trPr>
        <w:tc>
          <w:tcPr>
            <w:tcW w:w="1135" w:type="dxa"/>
            <w:vMerge w:val="restart"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История (10)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Физика(6)</w:t>
            </w:r>
          </w:p>
        </w:tc>
      </w:tr>
      <w:tr w:rsidR="00414A92" w:rsidRPr="00D91CEE" w:rsidTr="00414A92">
        <w:trPr>
          <w:cantSplit/>
          <w:trHeight w:val="196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Математика (2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Ф/К</w:t>
            </w:r>
          </w:p>
        </w:tc>
      </w:tr>
      <w:tr w:rsidR="00414A92" w:rsidRPr="00D91CEE" w:rsidTr="00414A92">
        <w:trPr>
          <w:cantSplit/>
          <w:trHeight w:val="263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Русск. язык (14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</w:tr>
      <w:tr w:rsidR="00414A92" w:rsidRPr="00D91CEE" w:rsidTr="00414A92">
        <w:trPr>
          <w:cantSplit/>
          <w:trHeight w:val="210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Литература (14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ЧИО(11)</w:t>
            </w:r>
          </w:p>
        </w:tc>
      </w:tr>
      <w:tr w:rsidR="00414A92" w:rsidRPr="00D91CEE" w:rsidTr="00414A92">
        <w:trPr>
          <w:cantSplit/>
          <w:trHeight w:val="270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Иностран. язык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Биология(7)</w:t>
            </w:r>
          </w:p>
        </w:tc>
      </w:tr>
      <w:tr w:rsidR="00414A92" w:rsidRPr="00D91CEE" w:rsidTr="00414A92">
        <w:trPr>
          <w:cantSplit/>
          <w:trHeight w:val="300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Ф/К</w:t>
            </w:r>
          </w:p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Химия(7)фак.</w:t>
            </w:r>
          </w:p>
        </w:tc>
      </w:tr>
      <w:tr w:rsidR="00414A92" w:rsidRPr="00D91CEE" w:rsidTr="00414A92">
        <w:trPr>
          <w:cantSplit/>
          <w:trHeight w:val="204"/>
        </w:trPr>
        <w:tc>
          <w:tcPr>
            <w:tcW w:w="1135" w:type="dxa"/>
            <w:vMerge w:val="restart"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Даг.литер.(14)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История(10)</w:t>
            </w:r>
          </w:p>
        </w:tc>
      </w:tr>
      <w:tr w:rsidR="00414A92" w:rsidRPr="00D91CEE" w:rsidTr="00414A92">
        <w:trPr>
          <w:cantSplit/>
          <w:trHeight w:val="195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Физика(6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ЭВТ</w:t>
            </w:r>
          </w:p>
        </w:tc>
      </w:tr>
      <w:tr w:rsidR="00414A92" w:rsidRPr="00D91CEE" w:rsidTr="00414A92">
        <w:trPr>
          <w:cantSplit/>
          <w:trHeight w:val="195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ЧиО(11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География(9)</w:t>
            </w:r>
          </w:p>
        </w:tc>
      </w:tr>
      <w:tr w:rsidR="00414A92" w:rsidRPr="00D91CEE" w:rsidTr="00414A92">
        <w:trPr>
          <w:cantSplit/>
          <w:trHeight w:val="120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Математика(2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ОБЖ(13)</w:t>
            </w:r>
          </w:p>
        </w:tc>
      </w:tr>
      <w:tr w:rsidR="00414A92" w:rsidRPr="00D91CEE" w:rsidTr="00414A92">
        <w:trPr>
          <w:cantSplit/>
          <w:trHeight w:val="165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География(9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Матема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414A92" w:rsidRPr="00D91CEE" w:rsidTr="00414A92">
        <w:trPr>
          <w:cantSplit/>
          <w:trHeight w:val="180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ЭВТ</w:t>
            </w:r>
          </w:p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ЧиО(11)</w:t>
            </w:r>
          </w:p>
        </w:tc>
      </w:tr>
      <w:tr w:rsidR="00414A92" w:rsidRPr="00D91CEE" w:rsidTr="00414A92">
        <w:trPr>
          <w:cantSplit/>
          <w:trHeight w:val="240"/>
        </w:trPr>
        <w:tc>
          <w:tcPr>
            <w:tcW w:w="1135" w:type="dxa"/>
            <w:vMerge w:val="restart"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Русс. язык(14)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ЧИО(11)</w:t>
            </w:r>
          </w:p>
        </w:tc>
      </w:tr>
      <w:tr w:rsidR="00414A92" w:rsidRPr="00D91CEE" w:rsidTr="00414A92">
        <w:trPr>
          <w:cantSplit/>
          <w:trHeight w:val="135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ЧИО(11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Иностр.язык</w:t>
            </w:r>
          </w:p>
        </w:tc>
      </w:tr>
      <w:tr w:rsidR="00414A92" w:rsidRPr="00D91CEE" w:rsidTr="00414A92">
        <w:trPr>
          <w:cantSplit/>
          <w:trHeight w:val="120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Русс.язык(13)</w:t>
            </w:r>
          </w:p>
        </w:tc>
      </w:tr>
      <w:tr w:rsidR="00414A92" w:rsidRPr="00D91CEE" w:rsidTr="00414A92">
        <w:trPr>
          <w:cantSplit/>
          <w:trHeight w:val="120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История(11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Матема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414A92" w:rsidRPr="00D91CEE" w:rsidTr="00414A92">
        <w:trPr>
          <w:cantSplit/>
          <w:trHeight w:val="180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D91CEE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Математика(2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КТНД(9)</w:t>
            </w:r>
          </w:p>
        </w:tc>
      </w:tr>
      <w:tr w:rsidR="00414A92" w:rsidRPr="00D91CEE" w:rsidTr="00414A92">
        <w:trPr>
          <w:cantSplit/>
          <w:trHeight w:val="270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14A92" w:rsidRPr="00E90B6B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/14/ /фак./</w:t>
            </w:r>
          </w:p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Даг.лит-ра(14)</w:t>
            </w:r>
          </w:p>
        </w:tc>
      </w:tr>
      <w:tr w:rsidR="00414A92" w:rsidRPr="00D91CEE" w:rsidTr="00414A92">
        <w:trPr>
          <w:cantSplit/>
          <w:trHeight w:val="159"/>
        </w:trPr>
        <w:tc>
          <w:tcPr>
            <w:tcW w:w="1135" w:type="dxa"/>
            <w:vMerge w:val="restart"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14A92" w:rsidRPr="00E90B6B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6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(12)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О(11)</w:t>
            </w:r>
          </w:p>
        </w:tc>
      </w:tr>
      <w:tr w:rsidR="00414A92" w:rsidRPr="00D91CEE" w:rsidTr="00414A92">
        <w:trPr>
          <w:cantSplit/>
          <w:trHeight w:val="210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E90B6B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6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/К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(1)</w:t>
            </w:r>
          </w:p>
        </w:tc>
      </w:tr>
      <w:tr w:rsidR="00414A92" w:rsidRPr="00D91CEE" w:rsidTr="00414A92">
        <w:trPr>
          <w:cantSplit/>
          <w:trHeight w:val="210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E90B6B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6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О(11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(10)</w:t>
            </w:r>
          </w:p>
        </w:tc>
      </w:tr>
      <w:tr w:rsidR="00414A92" w:rsidRPr="00D91CEE" w:rsidTr="00414A92">
        <w:trPr>
          <w:cantSplit/>
          <w:trHeight w:val="180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E90B6B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(7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.Даг.(13)</w:t>
            </w:r>
          </w:p>
        </w:tc>
      </w:tr>
      <w:tr w:rsidR="00414A92" w:rsidRPr="00D91CEE" w:rsidTr="00414A92">
        <w:trPr>
          <w:cantSplit/>
          <w:trHeight w:val="105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E90B6B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6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(2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(7)</w:t>
            </w:r>
          </w:p>
        </w:tc>
      </w:tr>
      <w:tr w:rsidR="00414A92" w:rsidRPr="00D91CEE" w:rsidTr="00414A92">
        <w:trPr>
          <w:cantSplit/>
          <w:trHeight w:val="195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14A92" w:rsidRPr="00E90B6B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</w:tcPr>
          <w:p w:rsidR="00414A92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.Даг.(10)</w:t>
            </w:r>
          </w:p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(14)</w:t>
            </w:r>
          </w:p>
        </w:tc>
      </w:tr>
      <w:tr w:rsidR="00414A92" w:rsidRPr="00D91CEE" w:rsidTr="00414A92">
        <w:trPr>
          <w:cantSplit/>
          <w:trHeight w:val="204"/>
        </w:trPr>
        <w:tc>
          <w:tcPr>
            <w:tcW w:w="1135" w:type="dxa"/>
            <w:vMerge w:val="restart"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14A92" w:rsidRPr="00454182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1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О(11)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(1)</w:t>
            </w:r>
          </w:p>
        </w:tc>
      </w:tr>
      <w:tr w:rsidR="00414A92" w:rsidRPr="00D91CEE" w:rsidTr="00414A92">
        <w:trPr>
          <w:cantSplit/>
          <w:trHeight w:val="165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454182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18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.язык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(1)</w:t>
            </w:r>
          </w:p>
        </w:tc>
      </w:tr>
      <w:tr w:rsidR="00414A92" w:rsidRPr="00D91CEE" w:rsidTr="00414A92">
        <w:trPr>
          <w:cantSplit/>
          <w:trHeight w:val="255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454182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18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(5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(15)</w:t>
            </w:r>
          </w:p>
        </w:tc>
      </w:tr>
      <w:tr w:rsidR="00414A92" w:rsidRPr="00D91CEE" w:rsidTr="00414A92">
        <w:trPr>
          <w:cantSplit/>
          <w:trHeight w:val="270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454182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18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(2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(15)</w:t>
            </w:r>
          </w:p>
        </w:tc>
      </w:tr>
      <w:tr w:rsidR="00414A92" w:rsidRPr="00D91CEE" w:rsidTr="00414A92">
        <w:trPr>
          <w:cantSplit/>
          <w:trHeight w:val="96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454182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18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НД(13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.язык</w:t>
            </w:r>
          </w:p>
        </w:tc>
      </w:tr>
      <w:tr w:rsidR="00414A92" w:rsidRPr="00D91CEE" w:rsidTr="00414A92">
        <w:trPr>
          <w:cantSplit/>
          <w:trHeight w:val="165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14A92" w:rsidRPr="00454182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18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</w:tcPr>
          <w:p w:rsidR="00414A92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(7)фак.</w:t>
            </w:r>
          </w:p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/К</w:t>
            </w:r>
          </w:p>
        </w:tc>
      </w:tr>
      <w:tr w:rsidR="00414A92" w:rsidRPr="00D91CEE" w:rsidTr="00414A92">
        <w:trPr>
          <w:cantSplit/>
          <w:trHeight w:val="249"/>
        </w:trPr>
        <w:tc>
          <w:tcPr>
            <w:tcW w:w="1135" w:type="dxa"/>
            <w:vMerge w:val="restart"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CE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14A92" w:rsidRPr="009A1C2D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C2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г.лит-ра(14)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НД(11)</w:t>
            </w:r>
          </w:p>
        </w:tc>
      </w:tr>
      <w:tr w:rsidR="00414A92" w:rsidRPr="00D91CEE" w:rsidTr="00414A92">
        <w:trPr>
          <w:cantSplit/>
          <w:trHeight w:val="135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9A1C2D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C2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(2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(1)</w:t>
            </w:r>
          </w:p>
        </w:tc>
      </w:tr>
      <w:tr w:rsidR="00414A92" w:rsidRPr="00D91CEE" w:rsidTr="00414A92">
        <w:trPr>
          <w:cantSplit/>
          <w:trHeight w:val="210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9A1C2D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C2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(13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.язык</w:t>
            </w:r>
          </w:p>
        </w:tc>
      </w:tr>
      <w:tr w:rsidR="00414A92" w:rsidRPr="00D91CEE" w:rsidTr="00414A92">
        <w:trPr>
          <w:cantSplit/>
          <w:trHeight w:val="225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9A1C2D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C2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О(11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(14)</w:t>
            </w:r>
          </w:p>
        </w:tc>
      </w:tr>
      <w:tr w:rsidR="00414A92" w:rsidRPr="00D91CEE" w:rsidTr="00414A92">
        <w:trPr>
          <w:cantSplit/>
          <w:trHeight w:val="135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9A1C2D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C2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.язык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(13)</w:t>
            </w:r>
          </w:p>
        </w:tc>
      </w:tr>
      <w:tr w:rsidR="00414A92" w:rsidRPr="00D91CEE" w:rsidTr="00414A92">
        <w:trPr>
          <w:cantSplit/>
          <w:trHeight w:val="126"/>
        </w:trPr>
        <w:tc>
          <w:tcPr>
            <w:tcW w:w="1135" w:type="dxa"/>
            <w:vMerge/>
            <w:textDirection w:val="btLr"/>
          </w:tcPr>
          <w:p w:rsidR="00414A92" w:rsidRPr="00D91CEE" w:rsidRDefault="00414A92" w:rsidP="00414A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14A92" w:rsidRPr="009A1C2D" w:rsidRDefault="00414A92" w:rsidP="004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C2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НД(10)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414A92" w:rsidRPr="00D91CEE" w:rsidRDefault="00414A92" w:rsidP="004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О(11)</w:t>
            </w:r>
          </w:p>
        </w:tc>
      </w:tr>
    </w:tbl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Pr="00D91CEE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F0B10" w:rsidRDefault="00FF0B10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44C7" w:rsidRPr="00D91CEE" w:rsidRDefault="00B844C7" w:rsidP="000B380C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844C7" w:rsidRPr="00D91CEE" w:rsidSect="00047809">
      <w:pgSz w:w="16840" w:h="11907" w:orient="landscape" w:code="9"/>
      <w:pgMar w:top="567" w:right="567" w:bottom="567" w:left="567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BD6" w:rsidRDefault="00C73BD6" w:rsidP="000B380C">
      <w:pPr>
        <w:spacing w:line="240" w:lineRule="auto"/>
      </w:pPr>
      <w:r>
        <w:separator/>
      </w:r>
    </w:p>
  </w:endnote>
  <w:endnote w:type="continuationSeparator" w:id="1">
    <w:p w:rsidR="00C73BD6" w:rsidRDefault="00C73BD6" w:rsidP="000B38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BD6" w:rsidRDefault="00C73BD6" w:rsidP="000B380C">
      <w:pPr>
        <w:spacing w:line="240" w:lineRule="auto"/>
      </w:pPr>
      <w:r>
        <w:separator/>
      </w:r>
    </w:p>
  </w:footnote>
  <w:footnote w:type="continuationSeparator" w:id="1">
    <w:p w:rsidR="00C73BD6" w:rsidRDefault="00C73BD6" w:rsidP="000B38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908BD"/>
    <w:multiLevelType w:val="hybridMultilevel"/>
    <w:tmpl w:val="4718EBE0"/>
    <w:lvl w:ilvl="0" w:tplc="109E021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3210E"/>
    <w:multiLevelType w:val="hybridMultilevel"/>
    <w:tmpl w:val="2720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80C"/>
    <w:rsid w:val="0001639A"/>
    <w:rsid w:val="0002413E"/>
    <w:rsid w:val="00032622"/>
    <w:rsid w:val="00047809"/>
    <w:rsid w:val="0005729F"/>
    <w:rsid w:val="0006559A"/>
    <w:rsid w:val="000734BB"/>
    <w:rsid w:val="00084294"/>
    <w:rsid w:val="0009411E"/>
    <w:rsid w:val="00094817"/>
    <w:rsid w:val="00097636"/>
    <w:rsid w:val="000B31C4"/>
    <w:rsid w:val="000B380C"/>
    <w:rsid w:val="000B43D9"/>
    <w:rsid w:val="000F7232"/>
    <w:rsid w:val="001123D0"/>
    <w:rsid w:val="001164D3"/>
    <w:rsid w:val="00134D55"/>
    <w:rsid w:val="00135996"/>
    <w:rsid w:val="00141108"/>
    <w:rsid w:val="00165AE6"/>
    <w:rsid w:val="001E75EB"/>
    <w:rsid w:val="001F6203"/>
    <w:rsid w:val="0020488C"/>
    <w:rsid w:val="00206299"/>
    <w:rsid w:val="00220772"/>
    <w:rsid w:val="00232DCA"/>
    <w:rsid w:val="002445CE"/>
    <w:rsid w:val="002814BE"/>
    <w:rsid w:val="002A5B84"/>
    <w:rsid w:val="002B2DE1"/>
    <w:rsid w:val="002D360A"/>
    <w:rsid w:val="002F03F1"/>
    <w:rsid w:val="002F30B2"/>
    <w:rsid w:val="002F4D0B"/>
    <w:rsid w:val="002F5990"/>
    <w:rsid w:val="003008F9"/>
    <w:rsid w:val="00305339"/>
    <w:rsid w:val="00341C44"/>
    <w:rsid w:val="003707D7"/>
    <w:rsid w:val="0037324D"/>
    <w:rsid w:val="00395C23"/>
    <w:rsid w:val="003B7317"/>
    <w:rsid w:val="003C47EB"/>
    <w:rsid w:val="00414A92"/>
    <w:rsid w:val="00422205"/>
    <w:rsid w:val="0043753A"/>
    <w:rsid w:val="00454182"/>
    <w:rsid w:val="0045561F"/>
    <w:rsid w:val="0046015F"/>
    <w:rsid w:val="00460233"/>
    <w:rsid w:val="004876DC"/>
    <w:rsid w:val="00495B23"/>
    <w:rsid w:val="004B3E83"/>
    <w:rsid w:val="004C5FFF"/>
    <w:rsid w:val="004D4D16"/>
    <w:rsid w:val="004D6302"/>
    <w:rsid w:val="00537D3A"/>
    <w:rsid w:val="00553FE6"/>
    <w:rsid w:val="00563CF4"/>
    <w:rsid w:val="00573BB5"/>
    <w:rsid w:val="005978FF"/>
    <w:rsid w:val="005B6658"/>
    <w:rsid w:val="005D3DFE"/>
    <w:rsid w:val="005E3AB1"/>
    <w:rsid w:val="005F7AC4"/>
    <w:rsid w:val="0060540E"/>
    <w:rsid w:val="006129C0"/>
    <w:rsid w:val="006725FE"/>
    <w:rsid w:val="006745B2"/>
    <w:rsid w:val="006C7F20"/>
    <w:rsid w:val="006D0156"/>
    <w:rsid w:val="006E6CD2"/>
    <w:rsid w:val="007172B6"/>
    <w:rsid w:val="0072512A"/>
    <w:rsid w:val="007276AC"/>
    <w:rsid w:val="00736912"/>
    <w:rsid w:val="00741E46"/>
    <w:rsid w:val="00743E0F"/>
    <w:rsid w:val="007C02AC"/>
    <w:rsid w:val="007C21F0"/>
    <w:rsid w:val="007F1721"/>
    <w:rsid w:val="00802036"/>
    <w:rsid w:val="0081104E"/>
    <w:rsid w:val="00824EAD"/>
    <w:rsid w:val="00852DCD"/>
    <w:rsid w:val="00857312"/>
    <w:rsid w:val="0086523C"/>
    <w:rsid w:val="008A0FF7"/>
    <w:rsid w:val="008B07D2"/>
    <w:rsid w:val="008B45E5"/>
    <w:rsid w:val="008B5AF7"/>
    <w:rsid w:val="008D0823"/>
    <w:rsid w:val="009019EB"/>
    <w:rsid w:val="00920088"/>
    <w:rsid w:val="0092049B"/>
    <w:rsid w:val="00935E01"/>
    <w:rsid w:val="009434A0"/>
    <w:rsid w:val="00950675"/>
    <w:rsid w:val="00955119"/>
    <w:rsid w:val="00980C4B"/>
    <w:rsid w:val="0098498B"/>
    <w:rsid w:val="009A1C2D"/>
    <w:rsid w:val="009B07FF"/>
    <w:rsid w:val="009E4C21"/>
    <w:rsid w:val="009F6E77"/>
    <w:rsid w:val="00A52436"/>
    <w:rsid w:val="00A54ED7"/>
    <w:rsid w:val="00A579EF"/>
    <w:rsid w:val="00A83D09"/>
    <w:rsid w:val="00A86100"/>
    <w:rsid w:val="00A90FDE"/>
    <w:rsid w:val="00AA39CF"/>
    <w:rsid w:val="00AC2DB8"/>
    <w:rsid w:val="00AC2FFD"/>
    <w:rsid w:val="00B03F5F"/>
    <w:rsid w:val="00B32948"/>
    <w:rsid w:val="00B35DBD"/>
    <w:rsid w:val="00B52EFD"/>
    <w:rsid w:val="00B844C7"/>
    <w:rsid w:val="00BE3339"/>
    <w:rsid w:val="00BE6E84"/>
    <w:rsid w:val="00C1042F"/>
    <w:rsid w:val="00C1432A"/>
    <w:rsid w:val="00C16356"/>
    <w:rsid w:val="00C3691F"/>
    <w:rsid w:val="00C46246"/>
    <w:rsid w:val="00C50D9A"/>
    <w:rsid w:val="00C6150A"/>
    <w:rsid w:val="00C73BD6"/>
    <w:rsid w:val="00C9082E"/>
    <w:rsid w:val="00C9394E"/>
    <w:rsid w:val="00CB1EC9"/>
    <w:rsid w:val="00CB37BF"/>
    <w:rsid w:val="00CC18EE"/>
    <w:rsid w:val="00CD0593"/>
    <w:rsid w:val="00D10C88"/>
    <w:rsid w:val="00D16804"/>
    <w:rsid w:val="00D366EB"/>
    <w:rsid w:val="00D50D1C"/>
    <w:rsid w:val="00D53926"/>
    <w:rsid w:val="00D67C95"/>
    <w:rsid w:val="00D87A0E"/>
    <w:rsid w:val="00D91CEE"/>
    <w:rsid w:val="00DA219E"/>
    <w:rsid w:val="00DA250E"/>
    <w:rsid w:val="00DB3664"/>
    <w:rsid w:val="00DC76DD"/>
    <w:rsid w:val="00DE58DC"/>
    <w:rsid w:val="00DE69E5"/>
    <w:rsid w:val="00DF44B3"/>
    <w:rsid w:val="00E15D31"/>
    <w:rsid w:val="00E17922"/>
    <w:rsid w:val="00E44D83"/>
    <w:rsid w:val="00E50A8D"/>
    <w:rsid w:val="00E72A28"/>
    <w:rsid w:val="00E80C89"/>
    <w:rsid w:val="00E90B6B"/>
    <w:rsid w:val="00EE102D"/>
    <w:rsid w:val="00F10BEB"/>
    <w:rsid w:val="00F16ABA"/>
    <w:rsid w:val="00F22A3F"/>
    <w:rsid w:val="00F31945"/>
    <w:rsid w:val="00F31BE7"/>
    <w:rsid w:val="00F80427"/>
    <w:rsid w:val="00F8262C"/>
    <w:rsid w:val="00F92161"/>
    <w:rsid w:val="00FB17EF"/>
    <w:rsid w:val="00FD189F"/>
    <w:rsid w:val="00FD2AF3"/>
    <w:rsid w:val="00FE39DD"/>
    <w:rsid w:val="00FF0B1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380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380C"/>
  </w:style>
  <w:style w:type="paragraph" w:styleId="a5">
    <w:name w:val="footer"/>
    <w:basedOn w:val="a"/>
    <w:link w:val="a6"/>
    <w:uiPriority w:val="99"/>
    <w:semiHidden/>
    <w:unhideWhenUsed/>
    <w:rsid w:val="000B380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80C"/>
  </w:style>
  <w:style w:type="table" w:styleId="a7">
    <w:name w:val="Table Grid"/>
    <w:basedOn w:val="a1"/>
    <w:uiPriority w:val="59"/>
    <w:rsid w:val="00FF0B1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359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E6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C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2746-0D50-4BBC-B383-F8C21C66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323</cp:lastModifiedBy>
  <cp:revision>106</cp:revision>
  <cp:lastPrinted>2016-01-16T10:15:00Z</cp:lastPrinted>
  <dcterms:created xsi:type="dcterms:W3CDTF">2009-09-29T04:47:00Z</dcterms:created>
  <dcterms:modified xsi:type="dcterms:W3CDTF">2018-10-11T11:16:00Z</dcterms:modified>
</cp:coreProperties>
</file>